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57" w:rsidRPr="00A60978" w:rsidRDefault="007E3857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Pr="00A60978" w:rsidRDefault="00850928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Default="0085092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A60978" w:rsidRPr="00A60978" w:rsidRDefault="00A6097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850928" w:rsidRPr="0068233F" w:rsidRDefault="00774716" w:rsidP="00195AE6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awiercie, dnia </w:t>
      </w:r>
      <w:r w:rsidR="004F5458">
        <w:rPr>
          <w:rFonts w:ascii="Arial" w:hAnsi="Arial" w:cs="Arial"/>
          <w:sz w:val="18"/>
          <w:szCs w:val="20"/>
        </w:rPr>
        <w:t>0</w:t>
      </w:r>
      <w:r w:rsidR="00DB77E1">
        <w:rPr>
          <w:rFonts w:ascii="Arial" w:hAnsi="Arial" w:cs="Arial"/>
          <w:sz w:val="18"/>
          <w:szCs w:val="20"/>
        </w:rPr>
        <w:t>7</w:t>
      </w:r>
      <w:bookmarkStart w:id="0" w:name="_GoBack"/>
      <w:bookmarkEnd w:id="0"/>
      <w:r w:rsidR="00611D33">
        <w:rPr>
          <w:rFonts w:ascii="Arial" w:hAnsi="Arial" w:cs="Arial"/>
          <w:sz w:val="18"/>
          <w:szCs w:val="20"/>
        </w:rPr>
        <w:t>.01.2021</w:t>
      </w:r>
      <w:r w:rsidR="00850928" w:rsidRPr="0068233F">
        <w:rPr>
          <w:rFonts w:ascii="Arial" w:hAnsi="Arial" w:cs="Arial"/>
          <w:sz w:val="18"/>
          <w:szCs w:val="20"/>
        </w:rPr>
        <w:t xml:space="preserve"> r.</w:t>
      </w:r>
    </w:p>
    <w:p w:rsidR="0064733B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0160BC" w:rsidRDefault="000160BC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64733B" w:rsidRPr="00335BE4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ykonawcy biorący udział </w:t>
      </w:r>
    </w:p>
    <w:p w:rsidR="0064733B" w:rsidRPr="00335BE4" w:rsidRDefault="0064733B" w:rsidP="0064733B">
      <w:pPr>
        <w:spacing w:after="0" w:line="360" w:lineRule="auto"/>
        <w:ind w:left="4956" w:firstLine="708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 postępowaniu nr </w:t>
      </w:r>
      <w:r w:rsidR="000160BC">
        <w:rPr>
          <w:rFonts w:ascii="Arial" w:hAnsi="Arial" w:cs="Arial"/>
          <w:b/>
          <w:sz w:val="18"/>
          <w:szCs w:val="16"/>
        </w:rPr>
        <w:t>DZP/PN/</w:t>
      </w:r>
      <w:r w:rsidR="00B84463">
        <w:rPr>
          <w:rFonts w:ascii="Arial" w:hAnsi="Arial" w:cs="Arial"/>
          <w:b/>
          <w:sz w:val="18"/>
          <w:szCs w:val="16"/>
        </w:rPr>
        <w:t>6</w:t>
      </w:r>
      <w:r w:rsidR="00A85E4E">
        <w:rPr>
          <w:rFonts w:ascii="Arial" w:hAnsi="Arial" w:cs="Arial"/>
          <w:b/>
          <w:sz w:val="18"/>
          <w:szCs w:val="16"/>
        </w:rPr>
        <w:t>0</w:t>
      </w:r>
      <w:r w:rsidR="00B84463">
        <w:rPr>
          <w:rFonts w:ascii="Arial" w:hAnsi="Arial" w:cs="Arial"/>
          <w:b/>
          <w:sz w:val="18"/>
          <w:szCs w:val="16"/>
        </w:rPr>
        <w:t>/</w:t>
      </w:r>
      <w:r>
        <w:rPr>
          <w:rFonts w:ascii="Arial" w:hAnsi="Arial" w:cs="Arial"/>
          <w:b/>
          <w:sz w:val="18"/>
          <w:szCs w:val="16"/>
        </w:rPr>
        <w:t>2020</w:t>
      </w:r>
    </w:p>
    <w:p w:rsidR="000160BC" w:rsidRDefault="000160BC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11FFB" w:rsidRPr="003D0421" w:rsidRDefault="00911FFB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D0421" w:rsidRDefault="00EC3A48" w:rsidP="00FA15B2">
      <w:pPr>
        <w:spacing w:after="0" w:line="360" w:lineRule="auto"/>
        <w:jc w:val="center"/>
        <w:rPr>
          <w:rFonts w:ascii="Arial" w:eastAsia="Times New Roman" w:hAnsi="Arial"/>
          <w:b/>
          <w:sz w:val="20"/>
          <w:szCs w:val="20"/>
          <w:lang w:eastAsia="pl-PL"/>
        </w:rPr>
      </w:pPr>
      <w:r w:rsidRPr="003D0421">
        <w:rPr>
          <w:rFonts w:ascii="Arial" w:hAnsi="Arial" w:cs="Arial"/>
          <w:sz w:val="20"/>
          <w:szCs w:val="20"/>
        </w:rPr>
        <w:t xml:space="preserve">Ogłoszenie wyników przetargu nieograniczonego na </w:t>
      </w:r>
      <w:r w:rsidRPr="003D0421">
        <w:rPr>
          <w:rFonts w:ascii="Arial" w:hAnsi="Arial" w:cs="Arial"/>
          <w:sz w:val="20"/>
          <w:szCs w:val="20"/>
        </w:rPr>
        <w:br/>
      </w:r>
      <w:r w:rsidR="00FA15B2" w:rsidRPr="00FA15B2">
        <w:rPr>
          <w:rFonts w:ascii="Arial" w:eastAsia="Times New Roman" w:hAnsi="Arial"/>
          <w:b/>
          <w:sz w:val="20"/>
          <w:szCs w:val="20"/>
          <w:lang w:eastAsia="pl-PL"/>
        </w:rPr>
        <w:t xml:space="preserve">Dostawę </w:t>
      </w:r>
      <w:r w:rsidR="00A85E4E">
        <w:rPr>
          <w:rFonts w:ascii="Arial" w:eastAsia="Times New Roman" w:hAnsi="Arial"/>
          <w:b/>
          <w:sz w:val="20"/>
          <w:szCs w:val="20"/>
          <w:lang w:eastAsia="pl-PL"/>
        </w:rPr>
        <w:t>produktów leczniczych</w:t>
      </w:r>
      <w:r w:rsidR="00986912">
        <w:rPr>
          <w:rFonts w:ascii="Arial" w:eastAsia="Times New Roman" w:hAnsi="Arial"/>
          <w:b/>
          <w:sz w:val="20"/>
          <w:szCs w:val="20"/>
          <w:lang w:eastAsia="pl-PL"/>
        </w:rPr>
        <w:t xml:space="preserve"> – </w:t>
      </w:r>
      <w:r w:rsidR="00A85E4E">
        <w:rPr>
          <w:rFonts w:ascii="Arial" w:eastAsia="Times New Roman" w:hAnsi="Arial"/>
          <w:b/>
          <w:sz w:val="20"/>
          <w:szCs w:val="20"/>
          <w:lang w:eastAsia="pl-PL"/>
        </w:rPr>
        <w:t>24</w:t>
      </w:r>
      <w:r w:rsidR="00986912">
        <w:rPr>
          <w:rFonts w:ascii="Arial" w:eastAsia="Times New Roman" w:hAnsi="Arial"/>
          <w:b/>
          <w:sz w:val="20"/>
          <w:szCs w:val="20"/>
          <w:lang w:eastAsia="pl-PL"/>
        </w:rPr>
        <w:t xml:space="preserve"> pakiety</w:t>
      </w:r>
    </w:p>
    <w:p w:rsidR="00A85E4E" w:rsidRPr="00FA15B2" w:rsidRDefault="0087146A" w:rsidP="00FA1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d</w:t>
      </w:r>
      <w:r w:rsidR="00A85E4E">
        <w:rPr>
          <w:rFonts w:ascii="Arial" w:eastAsia="Times New Roman" w:hAnsi="Arial"/>
          <w:b/>
          <w:sz w:val="20"/>
          <w:szCs w:val="20"/>
          <w:lang w:eastAsia="pl-PL"/>
        </w:rPr>
        <w:t xml:space="preserve">otyczy pakietów nr </w:t>
      </w:r>
      <w:r w:rsidR="00611D33">
        <w:rPr>
          <w:rFonts w:ascii="Arial" w:eastAsia="Times New Roman" w:hAnsi="Arial"/>
          <w:b/>
          <w:sz w:val="20"/>
          <w:szCs w:val="20"/>
          <w:lang w:eastAsia="pl-PL"/>
        </w:rPr>
        <w:t>1, 2, 3, 5, 6, 8, 9, 11, 12, 14, 15, 16, 17, 18, 20, 23 i 24</w:t>
      </w:r>
    </w:p>
    <w:p w:rsidR="000160BC" w:rsidRPr="003D0421" w:rsidRDefault="000160BC" w:rsidP="005C22DC">
      <w:pPr>
        <w:pStyle w:val="NormalnyWeb"/>
        <w:spacing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1D33" w:rsidRDefault="00611D33" w:rsidP="00986912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611D33" w:rsidRPr="00720868" w:rsidRDefault="00611D33" w:rsidP="003217D3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20868">
        <w:rPr>
          <w:rFonts w:ascii="Arial" w:hAnsi="Arial" w:cs="Arial"/>
          <w:sz w:val="20"/>
          <w:szCs w:val="20"/>
        </w:rPr>
        <w:t>Zamawiający - Szpital Powiatowy w Zawierciu informuje, że:</w:t>
      </w:r>
    </w:p>
    <w:p w:rsidR="00611D33" w:rsidRDefault="00611D33" w:rsidP="003217D3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32DC6">
        <w:rPr>
          <w:rFonts w:ascii="Arial" w:hAnsi="Arial" w:cs="Arial"/>
          <w:sz w:val="20"/>
          <w:szCs w:val="20"/>
        </w:rPr>
        <w:t xml:space="preserve">unieważnił postępowanie </w:t>
      </w:r>
      <w:r>
        <w:rPr>
          <w:rFonts w:ascii="Arial" w:hAnsi="Arial" w:cs="Arial"/>
          <w:sz w:val="20"/>
          <w:szCs w:val="20"/>
        </w:rPr>
        <w:t xml:space="preserve">w zakresie pakietu nr </w:t>
      </w:r>
      <w:r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</w:t>
      </w:r>
      <w:r w:rsidRPr="00A32DC6">
        <w:rPr>
          <w:rFonts w:ascii="Arial" w:hAnsi="Arial" w:cs="Arial"/>
          <w:sz w:val="20"/>
          <w:szCs w:val="20"/>
        </w:rPr>
        <w:t xml:space="preserve">na podstawie art. 93 ust. 1 pkt 4 ustawy </w:t>
      </w:r>
      <w:proofErr w:type="spellStart"/>
      <w:r w:rsidRPr="00A32DC6">
        <w:rPr>
          <w:rFonts w:ascii="Arial" w:hAnsi="Arial" w:cs="Arial"/>
          <w:sz w:val="20"/>
          <w:szCs w:val="20"/>
        </w:rPr>
        <w:t>Pzp</w:t>
      </w:r>
      <w:proofErr w:type="spellEnd"/>
      <w:r w:rsidRPr="00A32DC6">
        <w:rPr>
          <w:rFonts w:ascii="Arial" w:hAnsi="Arial" w:cs="Arial"/>
          <w:sz w:val="20"/>
          <w:szCs w:val="20"/>
        </w:rPr>
        <w:t xml:space="preserve"> bowiem cena najkorzystniejszej oferty przewyższa kwotę, którą Zamawiający zamierza przeznaczyć na sfinansowanie zamówienia. </w:t>
      </w:r>
    </w:p>
    <w:p w:rsidR="00611D33" w:rsidRPr="00F922EF" w:rsidRDefault="00611D33" w:rsidP="003217D3">
      <w:pPr>
        <w:pStyle w:val="Akapitzlist"/>
        <w:numPr>
          <w:ilvl w:val="0"/>
          <w:numId w:val="26"/>
        </w:numPr>
        <w:suppressAutoHyphens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32DC6">
        <w:rPr>
          <w:rFonts w:ascii="Arial" w:hAnsi="Arial" w:cs="Arial"/>
          <w:sz w:val="20"/>
          <w:szCs w:val="20"/>
        </w:rPr>
        <w:t xml:space="preserve">unieważnił postępowanie </w:t>
      </w:r>
      <w:r>
        <w:rPr>
          <w:rFonts w:ascii="Arial" w:hAnsi="Arial" w:cs="Arial"/>
          <w:sz w:val="20"/>
          <w:szCs w:val="20"/>
        </w:rPr>
        <w:t xml:space="preserve">w zakresie pakietu nr </w:t>
      </w:r>
      <w:r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</w:t>
      </w:r>
      <w:r w:rsidRPr="00A32D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podstawie art. 93 ust. 1 pkt 1</w:t>
      </w:r>
      <w:r w:rsidRPr="00A32DC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32DC6">
        <w:rPr>
          <w:rFonts w:ascii="Arial" w:hAnsi="Arial" w:cs="Arial"/>
          <w:sz w:val="20"/>
          <w:szCs w:val="20"/>
        </w:rPr>
        <w:t>Pzp</w:t>
      </w:r>
      <w:proofErr w:type="spellEnd"/>
      <w:r w:rsidRPr="00A32DC6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owiem nie złożono żadnej oferty niepodlegającej odrzuceniu.</w:t>
      </w:r>
    </w:p>
    <w:p w:rsidR="00986912" w:rsidRPr="00611D33" w:rsidRDefault="00986912" w:rsidP="003217D3">
      <w:pPr>
        <w:pStyle w:val="Akapitzlist"/>
        <w:numPr>
          <w:ilvl w:val="0"/>
          <w:numId w:val="18"/>
        </w:numPr>
        <w:suppressAutoHyphens/>
        <w:spacing w:after="240"/>
        <w:ind w:left="425" w:hanging="357"/>
        <w:contextualSpacing w:val="0"/>
        <w:jc w:val="both"/>
        <w:rPr>
          <w:rFonts w:ascii="Arial" w:hAnsi="Arial" w:cs="Arial"/>
          <w:sz w:val="20"/>
          <w:szCs w:val="19"/>
        </w:rPr>
      </w:pPr>
      <w:r w:rsidRPr="00611D33">
        <w:rPr>
          <w:rFonts w:ascii="Arial" w:hAnsi="Arial" w:cs="Arial"/>
          <w:sz w:val="20"/>
          <w:szCs w:val="19"/>
        </w:rPr>
        <w:t xml:space="preserve">Zamawiający - Szpital Powiatowy w Zawierciu informuje, że w wyniku przedmiotowego postępowania jako najkorzystniejsza na podstawie kryteriów oceny ofert: </w:t>
      </w:r>
    </w:p>
    <w:p w:rsidR="00986912" w:rsidRPr="008E53C8" w:rsidRDefault="00986912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611D33" w:rsidRPr="00503D4D">
        <w:rPr>
          <w:rFonts w:ascii="Arial" w:hAnsi="Arial" w:cs="Arial"/>
          <w:b/>
          <w:sz w:val="20"/>
          <w:szCs w:val="19"/>
        </w:rPr>
        <w:t>1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</w:t>
      </w:r>
      <w:r w:rsidRPr="008E53C8">
        <w:rPr>
          <w:rFonts w:ascii="Arial" w:hAnsi="Arial" w:cs="Arial"/>
          <w:sz w:val="20"/>
          <w:szCs w:val="20"/>
        </w:rPr>
        <w:t xml:space="preserve">– </w:t>
      </w:r>
      <w:r w:rsidR="008E53C8" w:rsidRPr="008E53C8">
        <w:rPr>
          <w:rFonts w:ascii="Arial" w:hAnsi="Arial" w:cs="Arial"/>
          <w:color w:val="000000"/>
          <w:sz w:val="20"/>
          <w:szCs w:val="20"/>
        </w:rPr>
        <w:t xml:space="preserve">Konsorcjum firm URTICA Sp. z o.o. (Lider) </w:t>
      </w:r>
      <w:r w:rsidR="008E53C8">
        <w:rPr>
          <w:rFonts w:ascii="Arial" w:hAnsi="Arial" w:cs="Arial"/>
          <w:color w:val="000000"/>
          <w:sz w:val="20"/>
          <w:szCs w:val="20"/>
        </w:rPr>
        <w:br/>
      </w:r>
      <w:r w:rsidR="008E53C8" w:rsidRPr="008E53C8">
        <w:rPr>
          <w:rFonts w:ascii="Arial" w:hAnsi="Arial" w:cs="Arial"/>
          <w:color w:val="000000"/>
          <w:sz w:val="20"/>
          <w:szCs w:val="20"/>
        </w:rPr>
        <w:t>ul. Krzemieniecka 120, 54-613 Wrocław i Polska Grupa Farmaceutyczna S.A. ul. Zbąszyńska 3, 91-342 Łódź</w:t>
      </w:r>
    </w:p>
    <w:p w:rsidR="00986912" w:rsidRPr="005D3734" w:rsidRDefault="00986912" w:rsidP="003217D3">
      <w:pPr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87146A" w:rsidRPr="0087146A" w:rsidRDefault="0087146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87146A" w:rsidRPr="0087146A" w:rsidRDefault="0087146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87146A" w:rsidRPr="0087146A" w:rsidRDefault="0087146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87146A" w:rsidRPr="0087146A" w:rsidRDefault="0087146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164"/>
        <w:gridCol w:w="851"/>
        <w:gridCol w:w="992"/>
        <w:gridCol w:w="926"/>
        <w:gridCol w:w="917"/>
        <w:gridCol w:w="850"/>
        <w:gridCol w:w="851"/>
        <w:gridCol w:w="809"/>
        <w:gridCol w:w="1051"/>
      </w:tblGrid>
      <w:tr w:rsidR="0087146A" w:rsidTr="0087146A">
        <w:trPr>
          <w:jc w:val="center"/>
        </w:trPr>
        <w:tc>
          <w:tcPr>
            <w:tcW w:w="2421" w:type="dxa"/>
            <w:vMerge w:val="restart"/>
          </w:tcPr>
          <w:p w:rsidR="0087146A" w:rsidRDefault="0087146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87146A" w:rsidRPr="00346509" w:rsidRDefault="0087146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164" w:type="dxa"/>
            <w:vMerge w:val="restart"/>
          </w:tcPr>
          <w:p w:rsidR="0087146A" w:rsidRDefault="0087146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87146A" w:rsidRPr="00346509" w:rsidRDefault="0087146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87146A" w:rsidRPr="00346509" w:rsidRDefault="0087146A" w:rsidP="0087146A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7146A" w:rsidRDefault="0087146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87146A" w:rsidRPr="00F868B5" w:rsidRDefault="0087146A" w:rsidP="0087146A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87146A" w:rsidRPr="00F868B5" w:rsidRDefault="0087146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87146A" w:rsidTr="0087146A">
        <w:trPr>
          <w:jc w:val="center"/>
        </w:trPr>
        <w:tc>
          <w:tcPr>
            <w:tcW w:w="2421" w:type="dxa"/>
            <w:vMerge/>
          </w:tcPr>
          <w:p w:rsidR="0087146A" w:rsidRDefault="0087146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64" w:type="dxa"/>
            <w:vMerge/>
          </w:tcPr>
          <w:p w:rsidR="0087146A" w:rsidRDefault="0087146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87146A" w:rsidRDefault="0087146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87146A" w:rsidRPr="00F868B5" w:rsidRDefault="0087146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87146A" w:rsidRPr="00F868B5" w:rsidRDefault="0087146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87146A" w:rsidRPr="00F868B5" w:rsidRDefault="0087146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87146A" w:rsidRPr="008737BD" w:rsidRDefault="0087146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87146A" w:rsidRPr="008737BD" w:rsidRDefault="0087146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87146A" w:rsidRDefault="0087146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87146A" w:rsidRPr="00F868B5" w:rsidRDefault="0087146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611D33" w:rsidTr="00611D33">
        <w:trPr>
          <w:trHeight w:val="676"/>
          <w:jc w:val="center"/>
        </w:trPr>
        <w:tc>
          <w:tcPr>
            <w:tcW w:w="2421" w:type="dxa"/>
            <w:vAlign w:val="center"/>
          </w:tcPr>
          <w:p w:rsidR="00611D33" w:rsidRPr="00611D33" w:rsidRDefault="00611D33" w:rsidP="00611D3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D33">
              <w:rPr>
                <w:rFonts w:ascii="Arial" w:hAnsi="Arial" w:cs="Arial"/>
                <w:color w:val="000000"/>
                <w:sz w:val="16"/>
                <w:szCs w:val="16"/>
              </w:rPr>
              <w:t>FARMACOL LOGISTYKA Sp. z o.o. ul. Szopienicka 77, 40-431 Katowice</w:t>
            </w:r>
          </w:p>
        </w:tc>
        <w:tc>
          <w:tcPr>
            <w:tcW w:w="1164" w:type="dxa"/>
          </w:tcPr>
          <w:p w:rsidR="00611D33" w:rsidRPr="0087146A" w:rsidRDefault="00611D33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 510,60 zł</w:t>
            </w:r>
          </w:p>
        </w:tc>
        <w:tc>
          <w:tcPr>
            <w:tcW w:w="851" w:type="dxa"/>
          </w:tcPr>
          <w:p w:rsidR="00611D33" w:rsidRPr="0087146A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92" w:type="dxa"/>
          </w:tcPr>
          <w:p w:rsidR="00611D33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611D33" w:rsidRDefault="008E53C8" w:rsidP="0087146A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611D33" w:rsidRPr="0087146A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9</w:t>
            </w:r>
          </w:p>
        </w:tc>
        <w:tc>
          <w:tcPr>
            <w:tcW w:w="850" w:type="dxa"/>
          </w:tcPr>
          <w:p w:rsidR="00611D33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11D33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9" w:type="dxa"/>
          </w:tcPr>
          <w:p w:rsidR="00611D33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611D33" w:rsidRPr="008E53C8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3C8">
              <w:rPr>
                <w:rFonts w:ascii="Arial" w:hAnsi="Arial" w:cs="Arial"/>
                <w:sz w:val="16"/>
                <w:szCs w:val="16"/>
              </w:rPr>
              <w:t>97,49 pkt</w:t>
            </w:r>
          </w:p>
        </w:tc>
      </w:tr>
      <w:tr w:rsidR="00611D33" w:rsidTr="00611D33">
        <w:trPr>
          <w:trHeight w:val="1255"/>
          <w:jc w:val="center"/>
        </w:trPr>
        <w:tc>
          <w:tcPr>
            <w:tcW w:w="2421" w:type="dxa"/>
            <w:vAlign w:val="center"/>
          </w:tcPr>
          <w:p w:rsidR="00611D33" w:rsidRPr="00611D33" w:rsidRDefault="00611D33" w:rsidP="00611D3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D33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164" w:type="dxa"/>
          </w:tcPr>
          <w:p w:rsidR="00611D33" w:rsidRPr="0087146A" w:rsidRDefault="00611D33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 021,62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611D33" w:rsidRPr="0087146A" w:rsidRDefault="00611D33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92" w:type="dxa"/>
          </w:tcPr>
          <w:p w:rsidR="00611D33" w:rsidRPr="0087146A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611D33" w:rsidRPr="0087146A" w:rsidRDefault="00611D33" w:rsidP="0087146A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</w:tcPr>
          <w:p w:rsidR="00611D33" w:rsidRPr="0087146A" w:rsidRDefault="00611D33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611D33" w:rsidRPr="0087146A" w:rsidRDefault="00611D33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11D33" w:rsidRPr="0087146A" w:rsidRDefault="00611D33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611D33" w:rsidRPr="0087146A" w:rsidRDefault="00611D33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611D33" w:rsidRPr="0087146A" w:rsidRDefault="00611D33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pkt</w:t>
            </w:r>
          </w:p>
        </w:tc>
      </w:tr>
    </w:tbl>
    <w:p w:rsidR="00986912" w:rsidRDefault="00986912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</w:t>
      </w:r>
      <w:r w:rsidR="008E53C8" w:rsidRPr="004F5458">
        <w:rPr>
          <w:rFonts w:ascii="Arial" w:hAnsi="Arial" w:cs="Arial"/>
          <w:sz w:val="20"/>
          <w:szCs w:val="19"/>
          <w:u w:val="single"/>
        </w:rPr>
        <w:t>01</w:t>
      </w:r>
      <w:r w:rsidRPr="004F5458">
        <w:rPr>
          <w:rFonts w:ascii="Arial" w:hAnsi="Arial" w:cs="Arial"/>
          <w:sz w:val="20"/>
          <w:szCs w:val="19"/>
          <w:u w:val="single"/>
        </w:rPr>
        <w:t>.202</w:t>
      </w:r>
      <w:r w:rsidR="008E53C8" w:rsidRPr="004F5458">
        <w:rPr>
          <w:rFonts w:ascii="Arial" w:hAnsi="Arial" w:cs="Arial"/>
          <w:sz w:val="20"/>
          <w:szCs w:val="19"/>
          <w:u w:val="single"/>
        </w:rPr>
        <w:t>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 w:rsidR="008E53C8">
        <w:rPr>
          <w:rFonts w:ascii="Arial" w:hAnsi="Arial" w:cs="Arial"/>
          <w:sz w:val="20"/>
          <w:szCs w:val="19"/>
        </w:rPr>
        <w:t>1</w:t>
      </w:r>
      <w:r>
        <w:rPr>
          <w:rFonts w:ascii="Arial" w:hAnsi="Arial" w:cs="Arial"/>
          <w:sz w:val="20"/>
          <w:szCs w:val="19"/>
        </w:rPr>
        <w:t xml:space="preserve">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8E53C8" w:rsidRDefault="00986912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19"/>
        </w:rPr>
      </w:pPr>
      <w:r w:rsidRPr="008E53C8">
        <w:rPr>
          <w:rFonts w:ascii="Arial" w:hAnsi="Arial" w:cs="Arial"/>
          <w:sz w:val="20"/>
          <w:szCs w:val="19"/>
        </w:rPr>
        <w:t xml:space="preserve">w pakiecie nr </w:t>
      </w:r>
      <w:r w:rsidR="008E53C8" w:rsidRPr="008012D7">
        <w:rPr>
          <w:rFonts w:ascii="Arial" w:hAnsi="Arial" w:cs="Arial"/>
          <w:b/>
          <w:sz w:val="20"/>
          <w:szCs w:val="19"/>
        </w:rPr>
        <w:t>2</w:t>
      </w:r>
      <w:r w:rsidRPr="008E53C8">
        <w:rPr>
          <w:rFonts w:ascii="Arial" w:hAnsi="Arial" w:cs="Arial"/>
          <w:sz w:val="20"/>
          <w:szCs w:val="19"/>
        </w:rPr>
        <w:t xml:space="preserve"> została wybrana oferta Wykonawcy – </w:t>
      </w:r>
      <w:r w:rsidR="008E53C8" w:rsidRPr="008E53C8">
        <w:rPr>
          <w:rFonts w:ascii="Arial" w:hAnsi="Arial" w:cs="Arial"/>
          <w:color w:val="000000"/>
          <w:sz w:val="20"/>
          <w:szCs w:val="20"/>
        </w:rPr>
        <w:t xml:space="preserve">SALUS INTERNATIONAL Sp. z o.o. ul. Pułaskiego 9, </w:t>
      </w:r>
      <w:r w:rsidR="008E53C8">
        <w:rPr>
          <w:rFonts w:ascii="Arial" w:hAnsi="Arial" w:cs="Arial"/>
          <w:color w:val="000000"/>
          <w:sz w:val="20"/>
          <w:szCs w:val="20"/>
        </w:rPr>
        <w:br/>
      </w:r>
      <w:r w:rsidR="008E53C8" w:rsidRPr="008E53C8">
        <w:rPr>
          <w:rFonts w:ascii="Arial" w:hAnsi="Arial" w:cs="Arial"/>
          <w:color w:val="000000"/>
          <w:sz w:val="20"/>
          <w:szCs w:val="20"/>
        </w:rPr>
        <w:t>40-273 Katowice</w:t>
      </w:r>
      <w:r w:rsidR="008E53C8" w:rsidRPr="008E53C8">
        <w:rPr>
          <w:rFonts w:ascii="Arial" w:hAnsi="Arial" w:cs="Arial"/>
          <w:sz w:val="20"/>
          <w:szCs w:val="19"/>
        </w:rPr>
        <w:t xml:space="preserve"> </w:t>
      </w:r>
    </w:p>
    <w:p w:rsidR="00986912" w:rsidRPr="008E53C8" w:rsidRDefault="00986912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8E53C8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5B49A5" w:rsidRPr="0087146A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5B49A5" w:rsidRPr="0087146A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3217D3" w:rsidRDefault="003217D3" w:rsidP="00F67444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F67444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F67444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F67444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F67444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5B49A5" w:rsidRPr="0087146A" w:rsidRDefault="005B49A5" w:rsidP="00F67444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5B49A5" w:rsidRPr="0087146A" w:rsidRDefault="005B49A5" w:rsidP="005B49A5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1051"/>
      </w:tblGrid>
      <w:tr w:rsidR="005B49A5" w:rsidTr="008E53C8">
        <w:trPr>
          <w:jc w:val="center"/>
        </w:trPr>
        <w:tc>
          <w:tcPr>
            <w:tcW w:w="2421" w:type="dxa"/>
            <w:vMerge w:val="restart"/>
          </w:tcPr>
          <w:p w:rsidR="005B49A5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B49A5" w:rsidRPr="00346509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5B49A5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B49A5" w:rsidRPr="00346509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5B49A5" w:rsidRPr="00346509" w:rsidRDefault="005B49A5" w:rsidP="00F6744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5B49A5" w:rsidRPr="00F868B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5B49A5" w:rsidRPr="00F868B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5B49A5" w:rsidTr="008E53C8">
        <w:trPr>
          <w:jc w:val="center"/>
        </w:trPr>
        <w:tc>
          <w:tcPr>
            <w:tcW w:w="2421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5B49A5" w:rsidRPr="008737BD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5B49A5" w:rsidRPr="008737BD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5B49A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8E53C8" w:rsidTr="008E53C8">
        <w:trPr>
          <w:jc w:val="center"/>
        </w:trPr>
        <w:tc>
          <w:tcPr>
            <w:tcW w:w="2421" w:type="dxa"/>
            <w:vAlign w:val="center"/>
          </w:tcPr>
          <w:p w:rsidR="008E53C8" w:rsidRPr="008E53C8" w:rsidRDefault="008E53C8" w:rsidP="008E53C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3C8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306" w:type="dxa"/>
          </w:tcPr>
          <w:p w:rsidR="008E53C8" w:rsidRDefault="008E53C8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 897,47 zł</w:t>
            </w:r>
          </w:p>
        </w:tc>
        <w:tc>
          <w:tcPr>
            <w:tcW w:w="851" w:type="dxa"/>
          </w:tcPr>
          <w:p w:rsidR="008E53C8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8E53C8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8E53C8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8E53C8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8E53C8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E53C8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809" w:type="dxa"/>
          </w:tcPr>
          <w:p w:rsidR="008E53C8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8E53C8" w:rsidRPr="008012D7" w:rsidRDefault="008012D7" w:rsidP="005B49A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2D7">
              <w:rPr>
                <w:rFonts w:ascii="Arial" w:hAnsi="Arial" w:cs="Arial"/>
                <w:sz w:val="16"/>
                <w:szCs w:val="16"/>
              </w:rPr>
              <w:t>92,50 pkt</w:t>
            </w:r>
          </w:p>
        </w:tc>
      </w:tr>
      <w:tr w:rsidR="008012D7" w:rsidTr="008E53C8">
        <w:trPr>
          <w:jc w:val="center"/>
        </w:trPr>
        <w:tc>
          <w:tcPr>
            <w:tcW w:w="2421" w:type="dxa"/>
            <w:vAlign w:val="center"/>
          </w:tcPr>
          <w:p w:rsidR="008012D7" w:rsidRPr="008E53C8" w:rsidRDefault="008012D7" w:rsidP="008E53C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3C8">
              <w:rPr>
                <w:rFonts w:ascii="Arial" w:hAnsi="Arial" w:cs="Arial"/>
                <w:color w:val="000000"/>
                <w:sz w:val="16"/>
                <w:szCs w:val="16"/>
              </w:rPr>
              <w:t>SALUS INTERNATIONAL Sp. z o.o. ul. Pułaskiego 9, 40-273 Katowice</w:t>
            </w:r>
          </w:p>
        </w:tc>
        <w:tc>
          <w:tcPr>
            <w:tcW w:w="130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 002,78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52</w:t>
            </w:r>
          </w:p>
        </w:tc>
        <w:tc>
          <w:tcPr>
            <w:tcW w:w="850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8012D7" w:rsidRPr="0087146A" w:rsidRDefault="008012D7" w:rsidP="005B49A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,52 pkt</w:t>
            </w:r>
          </w:p>
        </w:tc>
      </w:tr>
    </w:tbl>
    <w:p w:rsidR="00986912" w:rsidRDefault="00986912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</w:t>
      </w:r>
      <w:r w:rsidR="008012D7" w:rsidRPr="004F5458">
        <w:rPr>
          <w:rFonts w:ascii="Arial" w:hAnsi="Arial" w:cs="Arial"/>
          <w:sz w:val="20"/>
          <w:szCs w:val="19"/>
          <w:u w:val="single"/>
        </w:rPr>
        <w:t>0</w:t>
      </w:r>
      <w:r w:rsidRPr="004F5458">
        <w:rPr>
          <w:rFonts w:ascii="Arial" w:hAnsi="Arial" w:cs="Arial"/>
          <w:sz w:val="20"/>
          <w:szCs w:val="19"/>
          <w:u w:val="single"/>
        </w:rPr>
        <w:t>1.202</w:t>
      </w:r>
      <w:r w:rsidR="008012D7" w:rsidRPr="004F5458">
        <w:rPr>
          <w:rFonts w:ascii="Arial" w:hAnsi="Arial" w:cs="Arial"/>
          <w:sz w:val="20"/>
          <w:szCs w:val="19"/>
          <w:u w:val="single"/>
        </w:rPr>
        <w:t>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 w:rsidR="008012D7">
        <w:rPr>
          <w:rFonts w:ascii="Arial" w:hAnsi="Arial" w:cs="Arial"/>
          <w:sz w:val="20"/>
          <w:szCs w:val="19"/>
        </w:rPr>
        <w:t>1</w:t>
      </w:r>
      <w:r>
        <w:rPr>
          <w:rFonts w:ascii="Arial" w:hAnsi="Arial" w:cs="Arial"/>
          <w:sz w:val="20"/>
          <w:szCs w:val="19"/>
        </w:rPr>
        <w:t xml:space="preserve">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222D2" w:rsidRPr="00F141F5" w:rsidRDefault="004222D2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8012D7">
        <w:rPr>
          <w:rFonts w:ascii="Arial" w:hAnsi="Arial" w:cs="Arial"/>
          <w:b/>
          <w:sz w:val="20"/>
          <w:szCs w:val="19"/>
        </w:rPr>
        <w:t>3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8012D7" w:rsidRPr="008012D7">
        <w:rPr>
          <w:rFonts w:ascii="Arial" w:hAnsi="Arial" w:cs="Arial"/>
          <w:color w:val="000000"/>
          <w:sz w:val="20"/>
          <w:szCs w:val="20"/>
        </w:rPr>
        <w:t xml:space="preserve">FARMACOL LOGISTYKA Sp. z o.o. ul. Szopienicka 77, </w:t>
      </w:r>
      <w:r w:rsidR="008012D7">
        <w:rPr>
          <w:rFonts w:ascii="Arial" w:hAnsi="Arial" w:cs="Arial"/>
          <w:color w:val="000000"/>
          <w:sz w:val="20"/>
          <w:szCs w:val="20"/>
        </w:rPr>
        <w:br/>
      </w:r>
      <w:r w:rsidR="008012D7" w:rsidRPr="008012D7">
        <w:rPr>
          <w:rFonts w:ascii="Arial" w:hAnsi="Arial" w:cs="Arial"/>
          <w:color w:val="000000"/>
          <w:sz w:val="20"/>
          <w:szCs w:val="20"/>
        </w:rPr>
        <w:t>40-431 Katowice</w:t>
      </w:r>
    </w:p>
    <w:p w:rsidR="004222D2" w:rsidRPr="005D3734" w:rsidRDefault="004222D2" w:rsidP="003217D3">
      <w:pPr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5B49A5" w:rsidRPr="0087146A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5B49A5" w:rsidRPr="0087146A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5B49A5" w:rsidRPr="0087146A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5B49A5" w:rsidRPr="0087146A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1051"/>
      </w:tblGrid>
      <w:tr w:rsidR="005B49A5" w:rsidTr="008012D7">
        <w:trPr>
          <w:jc w:val="center"/>
        </w:trPr>
        <w:tc>
          <w:tcPr>
            <w:tcW w:w="2421" w:type="dxa"/>
            <w:vMerge w:val="restart"/>
          </w:tcPr>
          <w:p w:rsidR="005B49A5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B49A5" w:rsidRPr="00346509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5B49A5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B49A5" w:rsidRPr="00346509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5B49A5" w:rsidRPr="00346509" w:rsidRDefault="005B49A5" w:rsidP="00F6744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5B49A5" w:rsidRPr="00F868B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5B49A5" w:rsidRPr="00F868B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5B49A5" w:rsidTr="008012D7">
        <w:trPr>
          <w:jc w:val="center"/>
        </w:trPr>
        <w:tc>
          <w:tcPr>
            <w:tcW w:w="2421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5B49A5" w:rsidRPr="008737BD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5B49A5" w:rsidRPr="008737BD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5B49A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8012D7" w:rsidTr="008012D7">
        <w:trPr>
          <w:jc w:val="center"/>
        </w:trPr>
        <w:tc>
          <w:tcPr>
            <w:tcW w:w="2421" w:type="dxa"/>
            <w:vAlign w:val="center"/>
          </w:tcPr>
          <w:p w:rsidR="008012D7" w:rsidRPr="00611D33" w:rsidRDefault="008012D7" w:rsidP="00F6744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D33">
              <w:rPr>
                <w:rFonts w:ascii="Arial" w:hAnsi="Arial" w:cs="Arial"/>
                <w:color w:val="000000"/>
                <w:sz w:val="16"/>
                <w:szCs w:val="16"/>
              </w:rPr>
              <w:t>FARMACOL LOGISTYKA Sp. z o.o. ul. Szopienicka 77, 40-431 Katowice</w:t>
            </w:r>
          </w:p>
        </w:tc>
        <w:tc>
          <w:tcPr>
            <w:tcW w:w="130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 760,91 zł</w:t>
            </w:r>
          </w:p>
        </w:tc>
        <w:tc>
          <w:tcPr>
            <w:tcW w:w="851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9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8012D7" w:rsidRP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12D7">
              <w:rPr>
                <w:rFonts w:ascii="Arial" w:hAnsi="Arial" w:cs="Arial"/>
                <w:b/>
                <w:sz w:val="16"/>
                <w:szCs w:val="16"/>
              </w:rPr>
              <w:t>92,00 pkt</w:t>
            </w:r>
          </w:p>
        </w:tc>
      </w:tr>
      <w:tr w:rsidR="008012D7" w:rsidTr="008012D7">
        <w:trPr>
          <w:jc w:val="center"/>
        </w:trPr>
        <w:tc>
          <w:tcPr>
            <w:tcW w:w="2421" w:type="dxa"/>
            <w:vAlign w:val="center"/>
          </w:tcPr>
          <w:p w:rsidR="008012D7" w:rsidRPr="00611D33" w:rsidRDefault="008012D7" w:rsidP="00F6744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D33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30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 260,89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94</w:t>
            </w:r>
          </w:p>
        </w:tc>
        <w:tc>
          <w:tcPr>
            <w:tcW w:w="850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09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8012D7" w:rsidRP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44</w:t>
            </w:r>
            <w:r w:rsidRPr="008012D7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8012D7" w:rsidTr="00F67444">
        <w:trPr>
          <w:jc w:val="center"/>
        </w:trPr>
        <w:tc>
          <w:tcPr>
            <w:tcW w:w="2421" w:type="dxa"/>
          </w:tcPr>
          <w:p w:rsidR="008012D7" w:rsidRPr="005B49A5" w:rsidRDefault="008012D7" w:rsidP="00F6744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53C8">
              <w:rPr>
                <w:rFonts w:ascii="Arial" w:hAnsi="Arial" w:cs="Arial"/>
                <w:color w:val="000000"/>
                <w:sz w:val="16"/>
                <w:szCs w:val="16"/>
              </w:rPr>
              <w:t>SALUS INTERNATIONAL Sp. z o.o. ul. Pułaskiego 9, 40-273 Katowice</w:t>
            </w:r>
          </w:p>
        </w:tc>
        <w:tc>
          <w:tcPr>
            <w:tcW w:w="1306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 519,25 zł</w:t>
            </w:r>
          </w:p>
        </w:tc>
        <w:tc>
          <w:tcPr>
            <w:tcW w:w="851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4478" w:type="dxa"/>
            <w:gridSpan w:val="5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rzucona</w:t>
            </w:r>
          </w:p>
        </w:tc>
      </w:tr>
    </w:tbl>
    <w:p w:rsidR="004222D2" w:rsidRDefault="004222D2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="005B49A5"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 w:rsidR="005B49A5">
        <w:rPr>
          <w:rFonts w:ascii="Arial" w:hAnsi="Arial" w:cs="Arial"/>
          <w:sz w:val="20"/>
          <w:szCs w:val="19"/>
        </w:rPr>
        <w:t>1</w:t>
      </w:r>
      <w:r>
        <w:rPr>
          <w:rFonts w:ascii="Arial" w:hAnsi="Arial" w:cs="Arial"/>
          <w:sz w:val="20"/>
          <w:szCs w:val="19"/>
        </w:rPr>
        <w:t xml:space="preserve">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5B49A5" w:rsidRPr="00F141F5" w:rsidRDefault="005B49A5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8012D7">
        <w:rPr>
          <w:rFonts w:ascii="Arial" w:hAnsi="Arial" w:cs="Arial"/>
          <w:b/>
          <w:sz w:val="20"/>
          <w:szCs w:val="19"/>
        </w:rPr>
        <w:t>5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E55EAB" w:rsidRPr="008E53C8">
        <w:rPr>
          <w:rFonts w:ascii="Arial" w:hAnsi="Arial" w:cs="Arial"/>
          <w:color w:val="000000"/>
          <w:sz w:val="20"/>
          <w:szCs w:val="20"/>
        </w:rPr>
        <w:t xml:space="preserve">SALUS INTERNATIONAL Sp. z o.o. ul. Pułaskiego 9, </w:t>
      </w:r>
      <w:r w:rsidR="00E55EAB">
        <w:rPr>
          <w:rFonts w:ascii="Arial" w:hAnsi="Arial" w:cs="Arial"/>
          <w:color w:val="000000"/>
          <w:sz w:val="20"/>
          <w:szCs w:val="20"/>
        </w:rPr>
        <w:br/>
      </w:r>
      <w:r w:rsidR="00E55EAB" w:rsidRPr="008E53C8">
        <w:rPr>
          <w:rFonts w:ascii="Arial" w:hAnsi="Arial" w:cs="Arial"/>
          <w:color w:val="000000"/>
          <w:sz w:val="20"/>
          <w:szCs w:val="20"/>
        </w:rPr>
        <w:t>40-273 Katowice</w:t>
      </w:r>
    </w:p>
    <w:p w:rsidR="005B49A5" w:rsidRPr="005D3734" w:rsidRDefault="005B49A5" w:rsidP="003217D3">
      <w:pPr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5B49A5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5B49A5" w:rsidRPr="0087146A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5B49A5" w:rsidRPr="0087146A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5B49A5" w:rsidRDefault="005B49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P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1051"/>
      </w:tblGrid>
      <w:tr w:rsidR="005B49A5" w:rsidTr="008012D7">
        <w:trPr>
          <w:jc w:val="center"/>
        </w:trPr>
        <w:tc>
          <w:tcPr>
            <w:tcW w:w="2421" w:type="dxa"/>
            <w:vMerge w:val="restart"/>
          </w:tcPr>
          <w:p w:rsidR="005B49A5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B49A5" w:rsidRPr="00346509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5B49A5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B49A5" w:rsidRPr="00346509" w:rsidRDefault="005B49A5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5B49A5" w:rsidRPr="00346509" w:rsidRDefault="005B49A5" w:rsidP="00F6744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5B49A5" w:rsidRPr="00F868B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5B49A5" w:rsidRPr="00F868B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5B49A5" w:rsidTr="008012D7">
        <w:trPr>
          <w:jc w:val="center"/>
        </w:trPr>
        <w:tc>
          <w:tcPr>
            <w:tcW w:w="2421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5B49A5" w:rsidRDefault="005B49A5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5B49A5" w:rsidRPr="008737BD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5B49A5" w:rsidRPr="008737BD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5B49A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5B49A5" w:rsidRPr="00F868B5" w:rsidRDefault="005B49A5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8012D7" w:rsidTr="00F67444">
        <w:trPr>
          <w:jc w:val="center"/>
        </w:trPr>
        <w:tc>
          <w:tcPr>
            <w:tcW w:w="2421" w:type="dxa"/>
            <w:vAlign w:val="center"/>
          </w:tcPr>
          <w:p w:rsidR="008012D7" w:rsidRPr="00611D33" w:rsidRDefault="008012D7" w:rsidP="00F6744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D33">
              <w:rPr>
                <w:rFonts w:ascii="Arial" w:hAnsi="Arial" w:cs="Arial"/>
                <w:color w:val="000000"/>
                <w:sz w:val="16"/>
                <w:szCs w:val="16"/>
              </w:rPr>
              <w:t>FARMACOL LOGISTYKA Sp. z o.o. ul. Szopienicka 77, 40-431 Katowice</w:t>
            </w:r>
          </w:p>
        </w:tc>
        <w:tc>
          <w:tcPr>
            <w:tcW w:w="130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 963,15 zł</w:t>
            </w:r>
          </w:p>
        </w:tc>
        <w:tc>
          <w:tcPr>
            <w:tcW w:w="851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8012D7" w:rsidRDefault="005C368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012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12D7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8012D7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  <w:vAlign w:val="center"/>
          </w:tcPr>
          <w:p w:rsidR="008012D7" w:rsidRPr="008012D7" w:rsidRDefault="008012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850" w:type="dxa"/>
            <w:vAlign w:val="center"/>
          </w:tcPr>
          <w:p w:rsidR="008012D7" w:rsidRPr="008012D7" w:rsidRDefault="008012D7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8012D7" w:rsidRPr="008012D7" w:rsidRDefault="008012D7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dxa"/>
            <w:vAlign w:val="center"/>
          </w:tcPr>
          <w:p w:rsidR="008012D7" w:rsidRPr="008012D7" w:rsidRDefault="008012D7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1" w:type="dxa"/>
            <w:vAlign w:val="center"/>
          </w:tcPr>
          <w:p w:rsidR="008012D7" w:rsidRPr="008012D7" w:rsidRDefault="008012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85,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8012D7" w:rsidTr="00F67444">
        <w:trPr>
          <w:jc w:val="center"/>
        </w:trPr>
        <w:tc>
          <w:tcPr>
            <w:tcW w:w="2421" w:type="dxa"/>
            <w:vAlign w:val="center"/>
          </w:tcPr>
          <w:p w:rsidR="008012D7" w:rsidRPr="00611D33" w:rsidRDefault="008012D7" w:rsidP="00F6744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D33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30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 232,76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8012D7" w:rsidRPr="0087146A" w:rsidRDefault="008012D7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  <w:vAlign w:val="center"/>
          </w:tcPr>
          <w:p w:rsidR="008012D7" w:rsidRPr="008012D7" w:rsidRDefault="008012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54,14</w:t>
            </w:r>
          </w:p>
        </w:tc>
        <w:tc>
          <w:tcPr>
            <w:tcW w:w="850" w:type="dxa"/>
            <w:vAlign w:val="center"/>
          </w:tcPr>
          <w:p w:rsidR="008012D7" w:rsidRPr="008012D7" w:rsidRDefault="008012D7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8012D7" w:rsidRPr="008012D7" w:rsidRDefault="008012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09" w:type="dxa"/>
            <w:vAlign w:val="center"/>
          </w:tcPr>
          <w:p w:rsidR="008012D7" w:rsidRPr="008012D7" w:rsidRDefault="008012D7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1" w:type="dxa"/>
            <w:vAlign w:val="center"/>
          </w:tcPr>
          <w:p w:rsidR="008012D7" w:rsidRPr="008012D7" w:rsidRDefault="008012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86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5C368A" w:rsidTr="00F67444">
        <w:trPr>
          <w:jc w:val="center"/>
        </w:trPr>
        <w:tc>
          <w:tcPr>
            <w:tcW w:w="2421" w:type="dxa"/>
          </w:tcPr>
          <w:p w:rsidR="005C368A" w:rsidRPr="005B49A5" w:rsidRDefault="005C368A" w:rsidP="00F6744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53C8">
              <w:rPr>
                <w:rFonts w:ascii="Arial" w:hAnsi="Arial" w:cs="Arial"/>
                <w:color w:val="000000"/>
                <w:sz w:val="16"/>
                <w:szCs w:val="16"/>
              </w:rPr>
              <w:t>SALUS INTERNATIONAL Sp. z o.o. ul. Pułaskiego 9, 40-273 Katowice</w:t>
            </w:r>
          </w:p>
        </w:tc>
        <w:tc>
          <w:tcPr>
            <w:tcW w:w="1306" w:type="dxa"/>
          </w:tcPr>
          <w:p w:rsidR="005C368A" w:rsidRDefault="005C368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 883,17 zł</w:t>
            </w:r>
          </w:p>
        </w:tc>
        <w:tc>
          <w:tcPr>
            <w:tcW w:w="851" w:type="dxa"/>
          </w:tcPr>
          <w:p w:rsidR="005C368A" w:rsidRPr="0087146A" w:rsidRDefault="005C368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5C368A" w:rsidRPr="0087146A" w:rsidRDefault="005C368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5C368A" w:rsidRPr="0087146A" w:rsidRDefault="005C368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  <w:vAlign w:val="center"/>
          </w:tcPr>
          <w:p w:rsidR="005C368A" w:rsidRPr="008012D7" w:rsidRDefault="005C368A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vAlign w:val="center"/>
          </w:tcPr>
          <w:p w:rsidR="005C368A" w:rsidRPr="008012D7" w:rsidRDefault="005C368A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5C368A" w:rsidRPr="008012D7" w:rsidRDefault="005C368A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vAlign w:val="center"/>
          </w:tcPr>
          <w:p w:rsidR="005C368A" w:rsidRPr="008012D7" w:rsidRDefault="005C368A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1" w:type="dxa"/>
            <w:vAlign w:val="center"/>
          </w:tcPr>
          <w:p w:rsidR="005C368A" w:rsidRPr="008012D7" w:rsidRDefault="005C36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kt</w:t>
            </w:r>
          </w:p>
        </w:tc>
      </w:tr>
    </w:tbl>
    <w:p w:rsidR="005B49A5" w:rsidRDefault="005B49A5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F44DBA" w:rsidRPr="003217D3" w:rsidRDefault="00F44DBA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44DBA">
        <w:rPr>
          <w:rFonts w:ascii="Arial" w:hAnsi="Arial" w:cs="Arial"/>
          <w:sz w:val="20"/>
          <w:szCs w:val="19"/>
        </w:rPr>
        <w:t xml:space="preserve">w pakiecie nr </w:t>
      </w:r>
      <w:r w:rsidR="00E55EAB">
        <w:rPr>
          <w:rFonts w:ascii="Arial" w:hAnsi="Arial" w:cs="Arial"/>
          <w:b/>
          <w:sz w:val="20"/>
          <w:szCs w:val="19"/>
        </w:rPr>
        <w:t>6</w:t>
      </w:r>
      <w:r w:rsidRPr="00F44DBA">
        <w:rPr>
          <w:rFonts w:ascii="Arial" w:hAnsi="Arial" w:cs="Arial"/>
          <w:sz w:val="20"/>
          <w:szCs w:val="19"/>
        </w:rPr>
        <w:t xml:space="preserve"> została wybrana oferta Wykonawcy – </w:t>
      </w:r>
      <w:r w:rsidR="00E55EAB" w:rsidRPr="003217D3">
        <w:rPr>
          <w:rFonts w:ascii="Arial" w:hAnsi="Arial" w:cs="Arial"/>
          <w:sz w:val="20"/>
          <w:szCs w:val="20"/>
        </w:rPr>
        <w:t xml:space="preserve">SANOFI-AVENTIS Sp. z o.o. ul. Bonifraterska 17, </w:t>
      </w:r>
      <w:r w:rsidR="0065148B" w:rsidRPr="003217D3">
        <w:rPr>
          <w:rFonts w:ascii="Arial" w:hAnsi="Arial" w:cs="Arial"/>
          <w:sz w:val="20"/>
          <w:szCs w:val="20"/>
        </w:rPr>
        <w:br/>
      </w:r>
      <w:r w:rsidR="00E55EAB" w:rsidRPr="003217D3">
        <w:rPr>
          <w:rFonts w:ascii="Arial" w:hAnsi="Arial" w:cs="Arial"/>
          <w:sz w:val="20"/>
          <w:szCs w:val="20"/>
        </w:rPr>
        <w:t>00-203 Warszawa</w:t>
      </w:r>
      <w:r w:rsidRPr="003217D3">
        <w:rPr>
          <w:rFonts w:ascii="Arial" w:hAnsi="Arial" w:cs="Arial"/>
          <w:sz w:val="20"/>
          <w:szCs w:val="20"/>
        </w:rPr>
        <w:t xml:space="preserve"> </w:t>
      </w:r>
    </w:p>
    <w:p w:rsidR="00F44DBA" w:rsidRPr="00F44DBA" w:rsidRDefault="00F44DBA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F44DBA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F44DBA" w:rsidRPr="0087146A" w:rsidRDefault="00F44DB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F44DBA" w:rsidRPr="0087146A" w:rsidRDefault="00F44DB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F44DBA" w:rsidRPr="0087146A" w:rsidRDefault="00F44DB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F44DBA" w:rsidRDefault="00F44DB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164"/>
        <w:gridCol w:w="851"/>
        <w:gridCol w:w="992"/>
        <w:gridCol w:w="926"/>
        <w:gridCol w:w="917"/>
        <w:gridCol w:w="850"/>
        <w:gridCol w:w="851"/>
        <w:gridCol w:w="809"/>
        <w:gridCol w:w="1051"/>
      </w:tblGrid>
      <w:tr w:rsidR="00F44DBA" w:rsidTr="00F67444">
        <w:trPr>
          <w:jc w:val="center"/>
        </w:trPr>
        <w:tc>
          <w:tcPr>
            <w:tcW w:w="2421" w:type="dxa"/>
            <w:vMerge w:val="restart"/>
          </w:tcPr>
          <w:p w:rsidR="00F44DBA" w:rsidRDefault="00F44DB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44DBA" w:rsidRPr="00346509" w:rsidRDefault="00F44DB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164" w:type="dxa"/>
            <w:vMerge w:val="restart"/>
          </w:tcPr>
          <w:p w:rsidR="00F44DBA" w:rsidRDefault="00F44DB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44DBA" w:rsidRPr="00346509" w:rsidRDefault="00F44DB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F44DBA" w:rsidRPr="00346509" w:rsidRDefault="00F44DBA" w:rsidP="00F6744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F44DBA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F44DBA" w:rsidRPr="00F868B5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F44DBA" w:rsidRPr="00F868B5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F44DBA" w:rsidTr="00F67444">
        <w:trPr>
          <w:jc w:val="center"/>
        </w:trPr>
        <w:tc>
          <w:tcPr>
            <w:tcW w:w="2421" w:type="dxa"/>
            <w:vMerge/>
          </w:tcPr>
          <w:p w:rsidR="00F44DBA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64" w:type="dxa"/>
            <w:vMerge/>
          </w:tcPr>
          <w:p w:rsidR="00F44DBA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F44DBA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F44DBA" w:rsidRPr="00F868B5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F44DBA" w:rsidRPr="00F868B5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F44DBA" w:rsidRPr="00F868B5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F44DBA" w:rsidRPr="008737BD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F44DBA" w:rsidRPr="008737BD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F44DB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F44DBA" w:rsidRPr="00F868B5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F44DBA" w:rsidTr="00F67444">
        <w:trPr>
          <w:jc w:val="center"/>
        </w:trPr>
        <w:tc>
          <w:tcPr>
            <w:tcW w:w="2421" w:type="dxa"/>
          </w:tcPr>
          <w:p w:rsidR="00F44DBA" w:rsidRPr="00986912" w:rsidRDefault="00E55EAB" w:rsidP="00F6744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5EAB">
              <w:rPr>
                <w:rFonts w:ascii="Arial" w:hAnsi="Arial" w:cs="Arial"/>
                <w:sz w:val="18"/>
                <w:szCs w:val="18"/>
              </w:rPr>
              <w:t>SANOFI-AVENTIS Sp. z o.o. ul. Bonifraterska 17, 00-203 Warszawa</w:t>
            </w:r>
          </w:p>
        </w:tc>
        <w:tc>
          <w:tcPr>
            <w:tcW w:w="1164" w:type="dxa"/>
          </w:tcPr>
          <w:p w:rsidR="00F44DBA" w:rsidRPr="0087146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 514,48</w:t>
            </w:r>
            <w:r w:rsidR="00F44DBA"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92" w:type="dxa"/>
          </w:tcPr>
          <w:p w:rsidR="00F44DBA" w:rsidRPr="0087146A" w:rsidRDefault="00E55EA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44D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44DBA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pkt</w:t>
            </w:r>
          </w:p>
        </w:tc>
      </w:tr>
    </w:tbl>
    <w:p w:rsidR="00F44DBA" w:rsidRDefault="00F44DBA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9A2E79" w:rsidRPr="004F5458">
        <w:rPr>
          <w:rFonts w:ascii="Arial" w:hAnsi="Arial" w:cs="Arial"/>
          <w:sz w:val="20"/>
          <w:szCs w:val="19"/>
          <w:u w:val="single"/>
        </w:rPr>
        <w:t>1</w:t>
      </w:r>
      <w:r w:rsidR="004F5458" w:rsidRPr="004F5458">
        <w:rPr>
          <w:rFonts w:ascii="Arial" w:hAnsi="Arial" w:cs="Arial"/>
          <w:sz w:val="20"/>
          <w:szCs w:val="19"/>
          <w:u w:val="single"/>
        </w:rPr>
        <w:t>1</w:t>
      </w:r>
      <w:r w:rsidRPr="004F5458">
        <w:rPr>
          <w:rFonts w:ascii="Arial" w:hAnsi="Arial" w:cs="Arial"/>
          <w:sz w:val="20"/>
          <w:szCs w:val="19"/>
          <w:u w:val="single"/>
        </w:rPr>
        <w:t>.</w:t>
      </w:r>
      <w:r w:rsidR="00E55EAB" w:rsidRPr="004F5458">
        <w:rPr>
          <w:rFonts w:ascii="Arial" w:hAnsi="Arial" w:cs="Arial"/>
          <w:sz w:val="20"/>
          <w:szCs w:val="19"/>
          <w:u w:val="single"/>
        </w:rPr>
        <w:t>0</w:t>
      </w:r>
      <w:r w:rsidRPr="004F5458">
        <w:rPr>
          <w:rFonts w:ascii="Arial" w:hAnsi="Arial" w:cs="Arial"/>
          <w:sz w:val="20"/>
          <w:szCs w:val="19"/>
          <w:u w:val="single"/>
        </w:rPr>
        <w:t>1.202</w:t>
      </w:r>
      <w:r w:rsidR="00E55EAB" w:rsidRPr="004F5458">
        <w:rPr>
          <w:rFonts w:ascii="Arial" w:hAnsi="Arial" w:cs="Arial"/>
          <w:sz w:val="20"/>
          <w:szCs w:val="19"/>
          <w:u w:val="single"/>
        </w:rPr>
        <w:t>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2 pkt 1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F44DBA" w:rsidRPr="00F67444" w:rsidRDefault="00F44DBA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44DBA">
        <w:rPr>
          <w:rFonts w:ascii="Arial" w:hAnsi="Arial" w:cs="Arial"/>
          <w:sz w:val="20"/>
          <w:szCs w:val="19"/>
        </w:rPr>
        <w:t xml:space="preserve">w pakiecie nr </w:t>
      </w:r>
      <w:r w:rsidR="0065148B">
        <w:rPr>
          <w:rFonts w:ascii="Arial" w:hAnsi="Arial" w:cs="Arial"/>
          <w:b/>
          <w:sz w:val="20"/>
          <w:szCs w:val="19"/>
        </w:rPr>
        <w:t>8</w:t>
      </w:r>
      <w:r w:rsidRPr="00F44DBA">
        <w:rPr>
          <w:rFonts w:ascii="Arial" w:hAnsi="Arial" w:cs="Arial"/>
          <w:sz w:val="20"/>
          <w:szCs w:val="19"/>
        </w:rPr>
        <w:t xml:space="preserve"> została wybrana oferta Wykonawcy – </w:t>
      </w:r>
      <w:r w:rsidR="003A339D" w:rsidRPr="00F67444">
        <w:rPr>
          <w:rFonts w:ascii="Arial" w:hAnsi="Arial" w:cs="Arial"/>
          <w:sz w:val="20"/>
          <w:szCs w:val="20"/>
        </w:rPr>
        <w:t xml:space="preserve">Konsorcjum firm URTICA Sp. z o.o. (Lider) </w:t>
      </w:r>
      <w:r w:rsidR="00F67444">
        <w:rPr>
          <w:rFonts w:ascii="Arial" w:hAnsi="Arial" w:cs="Arial"/>
          <w:sz w:val="20"/>
          <w:szCs w:val="20"/>
        </w:rPr>
        <w:br/>
      </w:r>
      <w:r w:rsidR="003A339D" w:rsidRPr="00F67444">
        <w:rPr>
          <w:rFonts w:ascii="Arial" w:hAnsi="Arial" w:cs="Arial"/>
          <w:sz w:val="20"/>
          <w:szCs w:val="20"/>
        </w:rPr>
        <w:t>ul. Krzemieniecka 120, 54-613 Wrocław i Polska Grupa Farmaceutyczna S.A. ul. Zbąszyńska 3, 91-342 Łódź</w:t>
      </w:r>
    </w:p>
    <w:p w:rsidR="00F44DBA" w:rsidRPr="00F44DBA" w:rsidRDefault="00F44DBA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F44DBA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F44DBA" w:rsidRPr="0087146A" w:rsidRDefault="00F44DB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F44DBA" w:rsidRPr="0087146A" w:rsidRDefault="00F44DB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F44DBA" w:rsidRPr="0087146A" w:rsidRDefault="00F44DB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F44DBA" w:rsidRDefault="00F44DBA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1051"/>
      </w:tblGrid>
      <w:tr w:rsidR="00F44DBA" w:rsidTr="0065148B">
        <w:trPr>
          <w:jc w:val="center"/>
        </w:trPr>
        <w:tc>
          <w:tcPr>
            <w:tcW w:w="2421" w:type="dxa"/>
            <w:vMerge w:val="restart"/>
          </w:tcPr>
          <w:p w:rsidR="00F44DBA" w:rsidRDefault="00F44DB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44DBA" w:rsidRPr="00346509" w:rsidRDefault="00F44DB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F44DBA" w:rsidRDefault="00F44DB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44DBA" w:rsidRPr="00346509" w:rsidRDefault="00F44DBA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F44DBA" w:rsidRPr="00346509" w:rsidRDefault="00F44DBA" w:rsidP="00F6744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F44DBA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F44DBA" w:rsidRPr="00F868B5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F44DBA" w:rsidRPr="00F868B5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F44DBA" w:rsidTr="0065148B">
        <w:trPr>
          <w:jc w:val="center"/>
        </w:trPr>
        <w:tc>
          <w:tcPr>
            <w:tcW w:w="2421" w:type="dxa"/>
            <w:vMerge/>
          </w:tcPr>
          <w:p w:rsidR="00F44DBA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F44DBA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F44DBA" w:rsidRDefault="00F44DBA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F44DBA" w:rsidRPr="00F868B5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F44DBA" w:rsidRPr="00F868B5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F44DBA" w:rsidRPr="00F868B5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F44DBA" w:rsidRPr="008737BD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F44DBA" w:rsidRPr="008737BD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F44DB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F44DBA" w:rsidRPr="00F868B5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F44DBA" w:rsidTr="0065148B">
        <w:trPr>
          <w:jc w:val="center"/>
        </w:trPr>
        <w:tc>
          <w:tcPr>
            <w:tcW w:w="2421" w:type="dxa"/>
          </w:tcPr>
          <w:p w:rsidR="00F44DBA" w:rsidRPr="005B49A5" w:rsidRDefault="0065148B" w:rsidP="0065148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1D33">
              <w:rPr>
                <w:rFonts w:ascii="Arial" w:hAnsi="Arial" w:cs="Arial"/>
                <w:color w:val="000000"/>
                <w:sz w:val="16"/>
                <w:szCs w:val="16"/>
              </w:rPr>
              <w:t>FARMACOL LOGISTYKA Sp. z o.o. ul. Szopienicka 77, 40-431 Katowice</w:t>
            </w:r>
            <w:r w:rsidRPr="00F44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:rsidR="00F44DB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 997,55</w:t>
            </w:r>
            <w:r w:rsidR="00F44DB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F44DB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44D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44DBA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F44DB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F44DBA" w:rsidRPr="0087146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41</w:t>
            </w:r>
          </w:p>
        </w:tc>
        <w:tc>
          <w:tcPr>
            <w:tcW w:w="850" w:type="dxa"/>
          </w:tcPr>
          <w:p w:rsidR="00F44DB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44DBA" w:rsidRPr="0087146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9" w:type="dxa"/>
          </w:tcPr>
          <w:p w:rsidR="00F44DB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F44DBA" w:rsidRPr="00F44DB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1</w:t>
            </w:r>
            <w:r w:rsidR="00F44DBA" w:rsidRPr="00F44DBA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F44DBA" w:rsidTr="0065148B">
        <w:trPr>
          <w:jc w:val="center"/>
        </w:trPr>
        <w:tc>
          <w:tcPr>
            <w:tcW w:w="2421" w:type="dxa"/>
          </w:tcPr>
          <w:p w:rsidR="00F44DBA" w:rsidRPr="005B49A5" w:rsidRDefault="00F44DBA" w:rsidP="00F6744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4DBA">
              <w:rPr>
                <w:rFonts w:ascii="Arial" w:hAnsi="Arial" w:cs="Arial"/>
                <w:sz w:val="18"/>
                <w:szCs w:val="18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306" w:type="dxa"/>
          </w:tcPr>
          <w:p w:rsidR="00F44DBA" w:rsidRPr="0087146A" w:rsidRDefault="0065148B" w:rsidP="00F44DBA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 226,60</w:t>
            </w:r>
            <w:r w:rsidR="003A339D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F44DB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F44DB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F44DBA" w:rsidRPr="0087146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F44DBA" w:rsidRPr="0087146A" w:rsidRDefault="00F44DBA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F44DBA" w:rsidRPr="003A339D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39D">
              <w:rPr>
                <w:rFonts w:ascii="Arial" w:hAnsi="Arial" w:cs="Arial"/>
                <w:b/>
                <w:sz w:val="16"/>
                <w:szCs w:val="16"/>
              </w:rPr>
              <w:t>100,00</w:t>
            </w:r>
            <w:r w:rsidR="00F44DBA" w:rsidRPr="003A339D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</w:tc>
      </w:tr>
    </w:tbl>
    <w:p w:rsidR="003217D3" w:rsidRDefault="003217D3" w:rsidP="003217D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3217D3" w:rsidRDefault="003217D3" w:rsidP="003217D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3217D3" w:rsidRDefault="003217D3" w:rsidP="003217D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3217D3" w:rsidRDefault="003217D3" w:rsidP="003217D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F44DBA" w:rsidRDefault="00F44DBA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01.2021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65148B" w:rsidRPr="0065148B" w:rsidRDefault="001D4486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5148B">
        <w:rPr>
          <w:rFonts w:ascii="Arial" w:hAnsi="Arial" w:cs="Arial"/>
          <w:sz w:val="20"/>
          <w:szCs w:val="19"/>
        </w:rPr>
        <w:t xml:space="preserve">w pakiecie nr </w:t>
      </w:r>
      <w:r w:rsidR="0065148B" w:rsidRPr="0065148B">
        <w:rPr>
          <w:rFonts w:ascii="Arial" w:hAnsi="Arial" w:cs="Arial"/>
          <w:b/>
          <w:sz w:val="20"/>
          <w:szCs w:val="19"/>
        </w:rPr>
        <w:t>9</w:t>
      </w:r>
      <w:r w:rsidRPr="0065148B">
        <w:rPr>
          <w:rFonts w:ascii="Arial" w:hAnsi="Arial" w:cs="Arial"/>
          <w:sz w:val="20"/>
          <w:szCs w:val="19"/>
        </w:rPr>
        <w:t xml:space="preserve"> została wybrana oferta Wykonawcy – </w:t>
      </w:r>
      <w:r w:rsidR="0065148B" w:rsidRPr="0065148B">
        <w:rPr>
          <w:rFonts w:ascii="Arial" w:hAnsi="Arial" w:cs="Arial"/>
          <w:sz w:val="20"/>
          <w:szCs w:val="20"/>
        </w:rPr>
        <w:t xml:space="preserve">LEK S.A. ul. Podlipie 16, 95-010 Stryków </w:t>
      </w:r>
    </w:p>
    <w:p w:rsidR="001D4486" w:rsidRPr="0065148B" w:rsidRDefault="001D4486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65148B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1D4486" w:rsidRPr="0087146A" w:rsidRDefault="001D4486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1D4486" w:rsidRPr="0087146A" w:rsidRDefault="001D4486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1D4486" w:rsidRPr="0087146A" w:rsidRDefault="001D4486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1D4486" w:rsidRDefault="001D4486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1051"/>
      </w:tblGrid>
      <w:tr w:rsidR="001D4486" w:rsidTr="0065148B">
        <w:trPr>
          <w:jc w:val="center"/>
        </w:trPr>
        <w:tc>
          <w:tcPr>
            <w:tcW w:w="2421" w:type="dxa"/>
            <w:vMerge w:val="restart"/>
          </w:tcPr>
          <w:p w:rsidR="001D4486" w:rsidRDefault="001D4486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D4486" w:rsidRPr="00346509" w:rsidRDefault="001D4486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1D4486" w:rsidRDefault="001D4486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D4486" w:rsidRPr="00346509" w:rsidRDefault="001D4486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1D4486" w:rsidRPr="00346509" w:rsidRDefault="001D4486" w:rsidP="00F6744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D4486" w:rsidRDefault="001D4486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1D4486" w:rsidRPr="00F868B5" w:rsidRDefault="001D4486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1D4486" w:rsidRPr="00F868B5" w:rsidRDefault="001D4486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1D4486" w:rsidTr="0065148B">
        <w:trPr>
          <w:jc w:val="center"/>
        </w:trPr>
        <w:tc>
          <w:tcPr>
            <w:tcW w:w="2421" w:type="dxa"/>
            <w:vMerge/>
          </w:tcPr>
          <w:p w:rsidR="001D4486" w:rsidRDefault="001D4486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1D4486" w:rsidRDefault="001D4486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1D4486" w:rsidRDefault="001D4486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1D4486" w:rsidRPr="00F868B5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1D4486" w:rsidRPr="00F868B5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1D4486" w:rsidRPr="00F868B5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1D4486" w:rsidRPr="008737BD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1D4486" w:rsidRPr="008737BD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1D4486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1D4486" w:rsidRPr="00F868B5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1D4486" w:rsidTr="0065148B">
        <w:trPr>
          <w:jc w:val="center"/>
        </w:trPr>
        <w:tc>
          <w:tcPr>
            <w:tcW w:w="2421" w:type="dxa"/>
          </w:tcPr>
          <w:p w:rsidR="001D4486" w:rsidRPr="00986912" w:rsidRDefault="0065148B" w:rsidP="00F6744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48B">
              <w:rPr>
                <w:rFonts w:ascii="Arial" w:hAnsi="Arial" w:cs="Arial"/>
                <w:sz w:val="18"/>
                <w:szCs w:val="18"/>
              </w:rPr>
              <w:t>LEK S.A. ul. Podlipie 16, 95-010 Stryków</w:t>
            </w:r>
          </w:p>
        </w:tc>
        <w:tc>
          <w:tcPr>
            <w:tcW w:w="1306" w:type="dxa"/>
          </w:tcPr>
          <w:p w:rsidR="001D4486" w:rsidRPr="0087146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 889,52</w:t>
            </w:r>
            <w:r w:rsidR="001D4486"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1D4486" w:rsidRPr="0087146A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1D4486" w:rsidRPr="0087146A" w:rsidRDefault="0065148B" w:rsidP="0065148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D4486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="001D4486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1D4486" w:rsidRPr="0087146A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</w:tcPr>
          <w:p w:rsidR="001D4486" w:rsidRPr="0087146A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1D4486" w:rsidRPr="0087146A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D4486" w:rsidRPr="0087146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D4486"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1D4486" w:rsidRPr="0087146A" w:rsidRDefault="001D4486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1D4486" w:rsidRPr="0087146A" w:rsidRDefault="0065148B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D4486">
              <w:rPr>
                <w:rFonts w:ascii="Arial" w:hAnsi="Arial" w:cs="Arial"/>
                <w:b/>
                <w:sz w:val="16"/>
                <w:szCs w:val="16"/>
              </w:rPr>
              <w:t>0,00 pkt</w:t>
            </w:r>
          </w:p>
        </w:tc>
      </w:tr>
    </w:tbl>
    <w:p w:rsidR="001D4486" w:rsidRDefault="001D4486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9A2E79" w:rsidRPr="004F5458">
        <w:rPr>
          <w:rFonts w:ascii="Arial" w:hAnsi="Arial" w:cs="Arial"/>
          <w:sz w:val="20"/>
          <w:szCs w:val="19"/>
          <w:u w:val="single"/>
        </w:rPr>
        <w:t>1</w:t>
      </w:r>
      <w:r w:rsidR="004F5458" w:rsidRPr="004F5458">
        <w:rPr>
          <w:rFonts w:ascii="Arial" w:hAnsi="Arial" w:cs="Arial"/>
          <w:sz w:val="20"/>
          <w:szCs w:val="19"/>
          <w:u w:val="single"/>
        </w:rPr>
        <w:t>1</w:t>
      </w:r>
      <w:r w:rsidRPr="004F5458">
        <w:rPr>
          <w:rFonts w:ascii="Arial" w:hAnsi="Arial" w:cs="Arial"/>
          <w:sz w:val="20"/>
          <w:szCs w:val="19"/>
          <w:u w:val="single"/>
        </w:rPr>
        <w:t>.</w:t>
      </w:r>
      <w:r w:rsidR="0065148B" w:rsidRPr="004F5458">
        <w:rPr>
          <w:rFonts w:ascii="Arial" w:hAnsi="Arial" w:cs="Arial"/>
          <w:sz w:val="20"/>
          <w:szCs w:val="19"/>
          <w:u w:val="single"/>
        </w:rPr>
        <w:t>0</w:t>
      </w:r>
      <w:r w:rsidRPr="004F5458">
        <w:rPr>
          <w:rFonts w:ascii="Arial" w:hAnsi="Arial" w:cs="Arial"/>
          <w:sz w:val="20"/>
          <w:szCs w:val="19"/>
          <w:u w:val="single"/>
        </w:rPr>
        <w:t>1.202</w:t>
      </w:r>
      <w:r w:rsidR="0065148B" w:rsidRPr="004F5458">
        <w:rPr>
          <w:rFonts w:ascii="Arial" w:hAnsi="Arial" w:cs="Arial"/>
          <w:sz w:val="20"/>
          <w:szCs w:val="19"/>
          <w:u w:val="single"/>
        </w:rPr>
        <w:t>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2 pkt 1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3A339D" w:rsidRDefault="003A339D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19"/>
        </w:rPr>
      </w:pPr>
      <w:r w:rsidRPr="003A339D">
        <w:rPr>
          <w:rFonts w:ascii="Arial" w:hAnsi="Arial" w:cs="Arial"/>
          <w:sz w:val="20"/>
          <w:szCs w:val="19"/>
        </w:rPr>
        <w:t xml:space="preserve">w pakiecie nr </w:t>
      </w:r>
      <w:r w:rsidRPr="003A339D">
        <w:rPr>
          <w:rFonts w:ascii="Arial" w:hAnsi="Arial" w:cs="Arial"/>
          <w:b/>
          <w:sz w:val="20"/>
          <w:szCs w:val="19"/>
        </w:rPr>
        <w:t>11</w:t>
      </w:r>
      <w:r w:rsidRPr="003A339D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8E53C8">
        <w:rPr>
          <w:rFonts w:ascii="Arial" w:hAnsi="Arial" w:cs="Arial"/>
          <w:color w:val="000000"/>
          <w:sz w:val="20"/>
          <w:szCs w:val="20"/>
        </w:rPr>
        <w:t xml:space="preserve">SALUS INTERNATIONAL Sp. z o.o. ul. Pułaskiego 9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E53C8">
        <w:rPr>
          <w:rFonts w:ascii="Arial" w:hAnsi="Arial" w:cs="Arial"/>
          <w:color w:val="000000"/>
          <w:sz w:val="20"/>
          <w:szCs w:val="20"/>
        </w:rPr>
        <w:t>40-273 Katowice</w:t>
      </w:r>
      <w:r w:rsidRPr="008E53C8">
        <w:rPr>
          <w:rFonts w:ascii="Arial" w:hAnsi="Arial" w:cs="Arial"/>
          <w:sz w:val="20"/>
          <w:szCs w:val="19"/>
        </w:rPr>
        <w:t xml:space="preserve"> </w:t>
      </w:r>
    </w:p>
    <w:p w:rsidR="003A339D" w:rsidRPr="003A339D" w:rsidRDefault="003A339D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3A339D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3A339D" w:rsidRPr="0087146A" w:rsidRDefault="003A339D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3A339D" w:rsidRPr="0087146A" w:rsidRDefault="003A339D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3A339D" w:rsidRPr="0087146A" w:rsidRDefault="003A339D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3A339D" w:rsidRDefault="003A339D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1051"/>
      </w:tblGrid>
      <w:tr w:rsidR="003A339D" w:rsidTr="00F67444">
        <w:trPr>
          <w:jc w:val="center"/>
        </w:trPr>
        <w:tc>
          <w:tcPr>
            <w:tcW w:w="2421" w:type="dxa"/>
            <w:vMerge w:val="restart"/>
          </w:tcPr>
          <w:p w:rsidR="003A339D" w:rsidRDefault="003A339D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3A339D" w:rsidRPr="00346509" w:rsidRDefault="003A339D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3A339D" w:rsidRDefault="003A339D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3A339D" w:rsidRPr="00346509" w:rsidRDefault="003A339D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3A339D" w:rsidRPr="00346509" w:rsidRDefault="003A339D" w:rsidP="00F6744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A339D" w:rsidRDefault="003A339D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3A339D" w:rsidRPr="00F868B5" w:rsidRDefault="003A339D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3A339D" w:rsidRPr="00F868B5" w:rsidRDefault="003A339D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3A339D" w:rsidTr="00F67444">
        <w:trPr>
          <w:jc w:val="center"/>
        </w:trPr>
        <w:tc>
          <w:tcPr>
            <w:tcW w:w="2421" w:type="dxa"/>
            <w:vMerge/>
          </w:tcPr>
          <w:p w:rsidR="003A339D" w:rsidRDefault="003A339D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3A339D" w:rsidRDefault="003A339D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3A339D" w:rsidRDefault="003A339D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3A339D" w:rsidRPr="00F868B5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3A339D" w:rsidRPr="00F868B5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3A339D" w:rsidRPr="00F868B5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3A339D" w:rsidRPr="008737B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3A339D" w:rsidRPr="008737B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3A339D" w:rsidRPr="00F868B5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3A339D" w:rsidTr="00F67444">
        <w:trPr>
          <w:jc w:val="center"/>
        </w:trPr>
        <w:tc>
          <w:tcPr>
            <w:tcW w:w="2421" w:type="dxa"/>
            <w:vAlign w:val="center"/>
          </w:tcPr>
          <w:p w:rsidR="003A339D" w:rsidRPr="008E53C8" w:rsidRDefault="003A339D" w:rsidP="00F6744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3C8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306" w:type="dxa"/>
          </w:tcPr>
          <w:p w:rsid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 714,18 zł</w:t>
            </w:r>
          </w:p>
        </w:tc>
        <w:tc>
          <w:tcPr>
            <w:tcW w:w="851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14</w:t>
            </w:r>
          </w:p>
        </w:tc>
        <w:tc>
          <w:tcPr>
            <w:tcW w:w="850" w:type="dxa"/>
          </w:tcPr>
          <w:p w:rsid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09" w:type="dxa"/>
          </w:tcPr>
          <w:p w:rsid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3A339D" w:rsidRPr="00F44DB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4</w:t>
            </w:r>
            <w:r w:rsidRPr="00F44DBA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3A339D" w:rsidTr="00F67444">
        <w:trPr>
          <w:jc w:val="center"/>
        </w:trPr>
        <w:tc>
          <w:tcPr>
            <w:tcW w:w="2421" w:type="dxa"/>
            <w:vAlign w:val="center"/>
          </w:tcPr>
          <w:p w:rsidR="003A339D" w:rsidRPr="008E53C8" w:rsidRDefault="003A339D" w:rsidP="00F6744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3C8">
              <w:rPr>
                <w:rFonts w:ascii="Arial" w:hAnsi="Arial" w:cs="Arial"/>
                <w:color w:val="000000"/>
                <w:sz w:val="16"/>
                <w:szCs w:val="16"/>
              </w:rPr>
              <w:t>SALUS INTERNATIONAL Sp. z o.o. ul. Pułaskiego 9, 40-273 Katowice</w:t>
            </w:r>
          </w:p>
        </w:tc>
        <w:tc>
          <w:tcPr>
            <w:tcW w:w="1306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 509,29</w:t>
            </w:r>
          </w:p>
        </w:tc>
        <w:tc>
          <w:tcPr>
            <w:tcW w:w="851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3A339D" w:rsidRPr="0087146A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3A339D" w:rsidRPr="003A339D" w:rsidRDefault="003A339D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39D">
              <w:rPr>
                <w:rFonts w:ascii="Arial" w:hAnsi="Arial" w:cs="Arial"/>
                <w:b/>
                <w:sz w:val="16"/>
                <w:szCs w:val="16"/>
              </w:rPr>
              <w:t>100,00 pkt</w:t>
            </w:r>
          </w:p>
        </w:tc>
      </w:tr>
    </w:tbl>
    <w:p w:rsidR="003A339D" w:rsidRDefault="003A339D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F67444" w:rsidRPr="00F67444" w:rsidRDefault="00F67444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19"/>
        </w:rPr>
      </w:pPr>
      <w:r w:rsidRPr="00F67444">
        <w:rPr>
          <w:rFonts w:ascii="Arial" w:hAnsi="Arial" w:cs="Arial"/>
          <w:sz w:val="20"/>
          <w:szCs w:val="19"/>
        </w:rPr>
        <w:t xml:space="preserve">w pakiecie nr </w:t>
      </w:r>
      <w:r w:rsidRPr="00F67444">
        <w:rPr>
          <w:rFonts w:ascii="Arial" w:hAnsi="Arial" w:cs="Arial"/>
          <w:b/>
          <w:sz w:val="20"/>
          <w:szCs w:val="19"/>
        </w:rPr>
        <w:t>12</w:t>
      </w:r>
      <w:r w:rsidRPr="00F67444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F67444">
        <w:rPr>
          <w:rFonts w:ascii="Arial" w:hAnsi="Arial" w:cs="Arial"/>
          <w:color w:val="000000"/>
          <w:sz w:val="20"/>
          <w:szCs w:val="20"/>
        </w:rPr>
        <w:t xml:space="preserve">Centrala Farmaceutyczna CEFARM S.A. ul. Jana Kazimierza 16, 01-248 Warszawa </w:t>
      </w:r>
    </w:p>
    <w:p w:rsidR="00F67444" w:rsidRPr="00F67444" w:rsidRDefault="00F67444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F6744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F67444" w:rsidRPr="0087146A" w:rsidRDefault="00F67444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F67444" w:rsidRPr="0087146A" w:rsidRDefault="00F67444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F67444" w:rsidRPr="0087146A" w:rsidRDefault="00F67444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F67444" w:rsidRDefault="00F67444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Pr="003217D3" w:rsidRDefault="003217D3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1051"/>
      </w:tblGrid>
      <w:tr w:rsidR="00F67444" w:rsidTr="00F67444">
        <w:trPr>
          <w:jc w:val="center"/>
        </w:trPr>
        <w:tc>
          <w:tcPr>
            <w:tcW w:w="2421" w:type="dxa"/>
            <w:vMerge w:val="restart"/>
          </w:tcPr>
          <w:p w:rsidR="00F67444" w:rsidRDefault="00F67444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67444" w:rsidRPr="00346509" w:rsidRDefault="00F67444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F67444" w:rsidRDefault="00F67444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67444" w:rsidRPr="00346509" w:rsidRDefault="00F67444" w:rsidP="00F6744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F67444" w:rsidRPr="00346509" w:rsidRDefault="00F67444" w:rsidP="00F6744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F67444" w:rsidRDefault="00F67444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F67444" w:rsidRPr="00F868B5" w:rsidRDefault="00F67444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F67444" w:rsidRPr="00F868B5" w:rsidRDefault="00F67444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F67444" w:rsidTr="00F67444">
        <w:trPr>
          <w:jc w:val="center"/>
        </w:trPr>
        <w:tc>
          <w:tcPr>
            <w:tcW w:w="2421" w:type="dxa"/>
            <w:vMerge/>
          </w:tcPr>
          <w:p w:rsidR="00F67444" w:rsidRDefault="00F67444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F67444" w:rsidRDefault="00F67444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F67444" w:rsidRDefault="00F67444" w:rsidP="00F6744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F67444" w:rsidRPr="00F868B5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F67444" w:rsidRPr="00F868B5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F67444" w:rsidRPr="00F868B5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F67444" w:rsidRPr="008737BD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F67444" w:rsidRPr="008737BD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F67444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F67444" w:rsidRPr="00F868B5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F67444" w:rsidTr="00F67444">
        <w:trPr>
          <w:jc w:val="center"/>
        </w:trPr>
        <w:tc>
          <w:tcPr>
            <w:tcW w:w="2421" w:type="dxa"/>
            <w:vAlign w:val="center"/>
          </w:tcPr>
          <w:p w:rsidR="00F67444" w:rsidRPr="00F67444" w:rsidRDefault="00F67444" w:rsidP="00F6744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>Centrala Farmaceutyczna CEFARM S.A. ul. Jana Kazimierza 16, 01-248 Warszawa</w:t>
            </w:r>
          </w:p>
        </w:tc>
        <w:tc>
          <w:tcPr>
            <w:tcW w:w="1306" w:type="dxa"/>
          </w:tcPr>
          <w:p w:rsidR="00F67444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 350,96 zł</w:t>
            </w:r>
          </w:p>
        </w:tc>
        <w:tc>
          <w:tcPr>
            <w:tcW w:w="851" w:type="dxa"/>
          </w:tcPr>
          <w:p w:rsidR="00F67444" w:rsidRPr="0087146A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F67444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F67444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F67444" w:rsidRPr="0087146A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14</w:t>
            </w:r>
          </w:p>
        </w:tc>
        <w:tc>
          <w:tcPr>
            <w:tcW w:w="850" w:type="dxa"/>
          </w:tcPr>
          <w:p w:rsidR="00F67444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67444" w:rsidRPr="0087146A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09" w:type="dxa"/>
          </w:tcPr>
          <w:p w:rsidR="00F67444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F67444" w:rsidRPr="00F44DBA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4</w:t>
            </w:r>
            <w:r w:rsidRPr="00F44DBA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F67444" w:rsidTr="00F67444">
        <w:trPr>
          <w:jc w:val="center"/>
        </w:trPr>
        <w:tc>
          <w:tcPr>
            <w:tcW w:w="2421" w:type="dxa"/>
            <w:vAlign w:val="center"/>
          </w:tcPr>
          <w:p w:rsidR="00F67444" w:rsidRPr="00F67444" w:rsidRDefault="00F67444" w:rsidP="00F6744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>TRAMCO Sp. z o.o.  Wolskie, ul. Wolska 14, 05-860 Płochocin</w:t>
            </w:r>
          </w:p>
        </w:tc>
        <w:tc>
          <w:tcPr>
            <w:tcW w:w="1306" w:type="dxa"/>
          </w:tcPr>
          <w:p w:rsidR="00F67444" w:rsidRPr="0087146A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 744,60 zł</w:t>
            </w:r>
          </w:p>
        </w:tc>
        <w:tc>
          <w:tcPr>
            <w:tcW w:w="851" w:type="dxa"/>
          </w:tcPr>
          <w:p w:rsidR="00F67444" w:rsidRPr="0087146A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F67444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F67444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4478" w:type="dxa"/>
            <w:gridSpan w:val="5"/>
          </w:tcPr>
          <w:p w:rsidR="00F67444" w:rsidRPr="003A339D" w:rsidRDefault="00F67444" w:rsidP="00F6744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rzucona</w:t>
            </w:r>
          </w:p>
        </w:tc>
      </w:tr>
    </w:tbl>
    <w:p w:rsidR="00F67444" w:rsidRDefault="00F67444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01.2021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3217D3" w:rsidRDefault="00D72A0B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19"/>
        </w:rPr>
      </w:pPr>
      <w:r w:rsidRPr="00D72A0B">
        <w:rPr>
          <w:rFonts w:ascii="Arial" w:hAnsi="Arial" w:cs="Arial"/>
          <w:sz w:val="20"/>
          <w:szCs w:val="19"/>
        </w:rPr>
        <w:t xml:space="preserve">w pakiecie nr </w:t>
      </w:r>
      <w:r w:rsidRPr="00D72A0B">
        <w:rPr>
          <w:rFonts w:ascii="Arial" w:hAnsi="Arial" w:cs="Arial"/>
          <w:b/>
          <w:sz w:val="20"/>
          <w:szCs w:val="19"/>
        </w:rPr>
        <w:t>14</w:t>
      </w:r>
      <w:r w:rsidRPr="00D72A0B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D72A0B">
        <w:rPr>
          <w:rFonts w:ascii="Arial" w:hAnsi="Arial" w:cs="Arial"/>
          <w:color w:val="000000"/>
          <w:sz w:val="20"/>
          <w:szCs w:val="20"/>
        </w:rPr>
        <w:t xml:space="preserve">SALUS INTERNATIONAL Sp. z o.o. ul. Pułaskiego 9, </w:t>
      </w:r>
      <w:r w:rsidRPr="00D72A0B">
        <w:rPr>
          <w:rFonts w:ascii="Arial" w:hAnsi="Arial" w:cs="Arial"/>
          <w:color w:val="000000"/>
          <w:sz w:val="20"/>
          <w:szCs w:val="20"/>
        </w:rPr>
        <w:br/>
        <w:t>40-273 Katowice</w:t>
      </w:r>
      <w:r w:rsidRPr="00D72A0B">
        <w:rPr>
          <w:rFonts w:ascii="Arial" w:hAnsi="Arial" w:cs="Arial"/>
          <w:sz w:val="20"/>
          <w:szCs w:val="19"/>
        </w:rPr>
        <w:t xml:space="preserve"> </w:t>
      </w:r>
    </w:p>
    <w:p w:rsidR="00D72A0B" w:rsidRPr="00D72A0B" w:rsidRDefault="00D72A0B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D72A0B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D72A0B" w:rsidRPr="0087146A" w:rsidRDefault="00D72A0B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D72A0B" w:rsidRPr="0087146A" w:rsidRDefault="00D72A0B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D72A0B" w:rsidRPr="0087146A" w:rsidRDefault="00D72A0B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D72A0B" w:rsidRDefault="00D72A0B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448"/>
        <w:gridCol w:w="850"/>
        <w:gridCol w:w="851"/>
        <w:gridCol w:w="850"/>
        <w:gridCol w:w="851"/>
        <w:gridCol w:w="850"/>
        <w:gridCol w:w="851"/>
        <w:gridCol w:w="809"/>
        <w:gridCol w:w="41"/>
        <w:gridCol w:w="1010"/>
      </w:tblGrid>
      <w:tr w:rsidR="00D72A0B" w:rsidTr="00D72A0B">
        <w:trPr>
          <w:jc w:val="center"/>
        </w:trPr>
        <w:tc>
          <w:tcPr>
            <w:tcW w:w="2421" w:type="dxa"/>
            <w:vMerge w:val="restart"/>
          </w:tcPr>
          <w:p w:rsidR="00D72A0B" w:rsidRDefault="00D72A0B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72A0B" w:rsidRPr="00346509" w:rsidRDefault="00D72A0B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448" w:type="dxa"/>
            <w:vMerge w:val="restart"/>
          </w:tcPr>
          <w:p w:rsidR="00D72A0B" w:rsidRDefault="00D72A0B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72A0B" w:rsidRPr="00346509" w:rsidRDefault="00D72A0B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0" w:type="dxa"/>
            <w:vMerge w:val="restart"/>
          </w:tcPr>
          <w:p w:rsidR="00D72A0B" w:rsidRPr="00346509" w:rsidRDefault="00D72A0B" w:rsidP="005F0B78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72A0B" w:rsidRDefault="00D72A0B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850" w:type="dxa"/>
            <w:vMerge w:val="restart"/>
            <w:vAlign w:val="center"/>
          </w:tcPr>
          <w:p w:rsidR="00D72A0B" w:rsidRPr="00F868B5" w:rsidRDefault="00D72A0B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12" w:type="dxa"/>
            <w:gridSpan w:val="6"/>
          </w:tcPr>
          <w:p w:rsidR="00D72A0B" w:rsidRPr="00F868B5" w:rsidRDefault="00D72A0B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D72A0B" w:rsidTr="00D72A0B">
        <w:trPr>
          <w:jc w:val="center"/>
        </w:trPr>
        <w:tc>
          <w:tcPr>
            <w:tcW w:w="2421" w:type="dxa"/>
            <w:vMerge/>
          </w:tcPr>
          <w:p w:rsidR="00D72A0B" w:rsidRDefault="00D72A0B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48" w:type="dxa"/>
            <w:vMerge/>
          </w:tcPr>
          <w:p w:rsidR="00D72A0B" w:rsidRDefault="00D72A0B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D72A0B" w:rsidRDefault="00D72A0B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D72A0B" w:rsidRPr="00F868B5" w:rsidRDefault="00D72A0B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0" w:type="dxa"/>
            <w:vMerge/>
          </w:tcPr>
          <w:p w:rsidR="00D72A0B" w:rsidRPr="00F868B5" w:rsidRDefault="00D72A0B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</w:tcPr>
          <w:p w:rsidR="00D72A0B" w:rsidRPr="00F868B5" w:rsidRDefault="00D72A0B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D72A0B" w:rsidRPr="008737BD" w:rsidRDefault="00D72A0B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D72A0B" w:rsidRPr="008737BD" w:rsidRDefault="00D72A0B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D72A0B" w:rsidRDefault="00D72A0B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  <w:gridSpan w:val="2"/>
          </w:tcPr>
          <w:p w:rsidR="00D72A0B" w:rsidRPr="00F868B5" w:rsidRDefault="00D72A0B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7F4C1F" w:rsidTr="005F0B78">
        <w:trPr>
          <w:jc w:val="center"/>
        </w:trPr>
        <w:tc>
          <w:tcPr>
            <w:tcW w:w="2421" w:type="dxa"/>
            <w:vAlign w:val="center"/>
          </w:tcPr>
          <w:p w:rsidR="007F4C1F" w:rsidRPr="00D72A0B" w:rsidRDefault="007F4C1F" w:rsidP="00D72A0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TRAMCO Sp. z o.o.  Wolskie, ul. Wolska 14, 05-860 Płochocin</w:t>
            </w:r>
          </w:p>
        </w:tc>
        <w:tc>
          <w:tcPr>
            <w:tcW w:w="1448" w:type="dxa"/>
            <w:vAlign w:val="center"/>
          </w:tcPr>
          <w:p w:rsidR="007F4C1F" w:rsidRPr="00D72A0B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1 077 062,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1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850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1" w:type="dxa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51,45</w:t>
            </w:r>
          </w:p>
        </w:tc>
        <w:tc>
          <w:tcPr>
            <w:tcW w:w="850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809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1" w:type="dxa"/>
            <w:gridSpan w:val="2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82,04</w:t>
            </w:r>
          </w:p>
        </w:tc>
      </w:tr>
      <w:tr w:rsidR="007F4C1F" w:rsidTr="005F0B78">
        <w:trPr>
          <w:jc w:val="center"/>
        </w:trPr>
        <w:tc>
          <w:tcPr>
            <w:tcW w:w="2421" w:type="dxa"/>
            <w:vAlign w:val="bottom"/>
          </w:tcPr>
          <w:p w:rsidR="007F4C1F" w:rsidRPr="00D72A0B" w:rsidRDefault="007F4C1F" w:rsidP="00D72A0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FARMACOL LOGISTYKA Sp. z o.o. ul. Szopienicka 77, 40-431 Katowice</w:t>
            </w:r>
          </w:p>
        </w:tc>
        <w:tc>
          <w:tcPr>
            <w:tcW w:w="1448" w:type="dxa"/>
            <w:vAlign w:val="center"/>
          </w:tcPr>
          <w:p w:rsidR="007F4C1F" w:rsidRPr="00D72A0B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1 174 182,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1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850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1" w:type="dxa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47,19</w:t>
            </w:r>
          </w:p>
        </w:tc>
        <w:tc>
          <w:tcPr>
            <w:tcW w:w="850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7F4C1F" w:rsidRPr="007F4C1F" w:rsidRDefault="001822B5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1" w:type="dxa"/>
            <w:gridSpan w:val="2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79,19</w:t>
            </w:r>
          </w:p>
        </w:tc>
      </w:tr>
      <w:tr w:rsidR="007F4C1F" w:rsidTr="005F0B78">
        <w:trPr>
          <w:jc w:val="center"/>
        </w:trPr>
        <w:tc>
          <w:tcPr>
            <w:tcW w:w="2421" w:type="dxa"/>
            <w:vAlign w:val="center"/>
          </w:tcPr>
          <w:p w:rsidR="007F4C1F" w:rsidRPr="00D72A0B" w:rsidRDefault="007F4C1F" w:rsidP="00D72A0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448" w:type="dxa"/>
            <w:vAlign w:val="center"/>
          </w:tcPr>
          <w:p w:rsidR="007F4C1F" w:rsidRPr="00D72A0B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1 069 714,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1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850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1" w:type="dxa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850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09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1" w:type="dxa"/>
            <w:gridSpan w:val="2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84,30</w:t>
            </w:r>
          </w:p>
        </w:tc>
      </w:tr>
      <w:tr w:rsidR="007F4C1F" w:rsidTr="005F0B78">
        <w:trPr>
          <w:jc w:val="center"/>
        </w:trPr>
        <w:tc>
          <w:tcPr>
            <w:tcW w:w="2421" w:type="dxa"/>
            <w:vAlign w:val="center"/>
          </w:tcPr>
          <w:p w:rsidR="007F4C1F" w:rsidRPr="00D72A0B" w:rsidRDefault="007F4C1F" w:rsidP="00D72A0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SALUS INTERNATIONAL Sp. z o.o. ul. Pułaskiego 9, 40-273 Katowice</w:t>
            </w:r>
          </w:p>
        </w:tc>
        <w:tc>
          <w:tcPr>
            <w:tcW w:w="1448" w:type="dxa"/>
            <w:vAlign w:val="center"/>
          </w:tcPr>
          <w:p w:rsidR="007F4C1F" w:rsidRPr="00D72A0B" w:rsidRDefault="007F4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923 530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1" w:type="dxa"/>
          </w:tcPr>
          <w:p w:rsidR="007F4C1F" w:rsidRDefault="007F4C1F" w:rsidP="007F4C1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850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1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7F4C1F" w:rsidRPr="007F4C1F" w:rsidRDefault="007F4C1F" w:rsidP="00182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0" w:type="dxa"/>
            <w:vAlign w:val="center"/>
          </w:tcPr>
          <w:p w:rsidR="007F4C1F" w:rsidRPr="007F4C1F" w:rsidRDefault="007F4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D72A0B" w:rsidRDefault="00D72A0B" w:rsidP="003217D3">
      <w:pPr>
        <w:suppressAutoHyphens/>
        <w:spacing w:before="120" w:after="24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7F4C1F" w:rsidRPr="007F4C1F" w:rsidRDefault="007F4C1F" w:rsidP="007F4C1F">
      <w:pPr>
        <w:pStyle w:val="Akapitzlist"/>
        <w:numPr>
          <w:ilvl w:val="0"/>
          <w:numId w:val="17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4DBA">
        <w:rPr>
          <w:rFonts w:ascii="Arial" w:hAnsi="Arial" w:cs="Arial"/>
          <w:sz w:val="20"/>
          <w:szCs w:val="19"/>
        </w:rPr>
        <w:t xml:space="preserve">w pakiecie nr </w:t>
      </w:r>
      <w:r w:rsidRPr="007F4C1F">
        <w:rPr>
          <w:rFonts w:ascii="Arial" w:hAnsi="Arial" w:cs="Arial"/>
          <w:b/>
          <w:sz w:val="20"/>
          <w:szCs w:val="19"/>
        </w:rPr>
        <w:t>15</w:t>
      </w:r>
      <w:r w:rsidRPr="00F44DBA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7F4C1F">
        <w:rPr>
          <w:rFonts w:ascii="Arial" w:hAnsi="Arial" w:cs="Arial"/>
          <w:sz w:val="20"/>
          <w:szCs w:val="20"/>
        </w:rPr>
        <w:t xml:space="preserve">Hurtownia Farmaceutyczna MEDIFARM Sp. z o.o. </w:t>
      </w:r>
      <w:r>
        <w:rPr>
          <w:rFonts w:ascii="Arial" w:hAnsi="Arial" w:cs="Arial"/>
          <w:sz w:val="20"/>
          <w:szCs w:val="20"/>
        </w:rPr>
        <w:br/>
      </w:r>
      <w:r w:rsidRPr="007F4C1F">
        <w:rPr>
          <w:rFonts w:ascii="Arial" w:hAnsi="Arial" w:cs="Arial"/>
          <w:sz w:val="20"/>
          <w:szCs w:val="20"/>
        </w:rPr>
        <w:t xml:space="preserve">ul. Bławatków 6, 43-100 Tychy </w:t>
      </w:r>
    </w:p>
    <w:p w:rsidR="007F4C1F" w:rsidRPr="00F44DBA" w:rsidRDefault="007F4C1F" w:rsidP="003217D3">
      <w:pPr>
        <w:pStyle w:val="Akapitzlist"/>
        <w:suppressAutoHyphens/>
        <w:spacing w:after="0" w:line="360" w:lineRule="auto"/>
        <w:ind w:left="284"/>
        <w:jc w:val="both"/>
        <w:rPr>
          <w:rFonts w:ascii="Arial" w:hAnsi="Arial" w:cs="Arial"/>
          <w:sz w:val="20"/>
          <w:szCs w:val="19"/>
        </w:rPr>
      </w:pPr>
      <w:r w:rsidRPr="00F44DBA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7F4C1F" w:rsidRPr="0087146A" w:rsidRDefault="007F4C1F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7F4C1F" w:rsidRPr="0087146A" w:rsidRDefault="007F4C1F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7F4C1F" w:rsidRPr="0087146A" w:rsidRDefault="007F4C1F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7F4C1F" w:rsidRDefault="007F4C1F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p w:rsidR="003217D3" w:rsidRDefault="003217D3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Default="003217D3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p w:rsidR="003217D3" w:rsidRPr="003217D3" w:rsidRDefault="003217D3" w:rsidP="007F4C1F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1051"/>
      </w:tblGrid>
      <w:tr w:rsidR="007F4C1F" w:rsidTr="007F4C1F">
        <w:trPr>
          <w:jc w:val="center"/>
        </w:trPr>
        <w:tc>
          <w:tcPr>
            <w:tcW w:w="2421" w:type="dxa"/>
            <w:vMerge w:val="restart"/>
          </w:tcPr>
          <w:p w:rsidR="007F4C1F" w:rsidRDefault="007F4C1F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7F4C1F" w:rsidRPr="00346509" w:rsidRDefault="007F4C1F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7F4C1F" w:rsidRDefault="007F4C1F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7F4C1F" w:rsidRPr="00346509" w:rsidRDefault="007F4C1F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7F4C1F" w:rsidRPr="00346509" w:rsidRDefault="007F4C1F" w:rsidP="005F0B78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F4C1F" w:rsidRDefault="007F4C1F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7F4C1F" w:rsidRPr="00F868B5" w:rsidRDefault="007F4C1F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7F4C1F" w:rsidRPr="00F868B5" w:rsidRDefault="007F4C1F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7F4C1F" w:rsidTr="007F4C1F">
        <w:trPr>
          <w:jc w:val="center"/>
        </w:trPr>
        <w:tc>
          <w:tcPr>
            <w:tcW w:w="2421" w:type="dxa"/>
            <w:vMerge/>
          </w:tcPr>
          <w:p w:rsidR="007F4C1F" w:rsidRDefault="007F4C1F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7F4C1F" w:rsidRDefault="007F4C1F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7F4C1F" w:rsidRDefault="007F4C1F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7F4C1F" w:rsidRPr="00F868B5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7F4C1F" w:rsidRPr="00F868B5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7F4C1F" w:rsidRPr="00F868B5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7F4C1F" w:rsidRPr="008737BD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7F4C1F" w:rsidRPr="008737BD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7F4C1F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7F4C1F" w:rsidRPr="00F868B5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7F4C1F" w:rsidTr="007F4C1F">
        <w:trPr>
          <w:jc w:val="center"/>
        </w:trPr>
        <w:tc>
          <w:tcPr>
            <w:tcW w:w="2421" w:type="dxa"/>
          </w:tcPr>
          <w:p w:rsidR="007F4C1F" w:rsidRPr="007F4C1F" w:rsidRDefault="007F4C1F" w:rsidP="005F0B78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4C1F">
              <w:rPr>
                <w:rFonts w:ascii="Arial" w:hAnsi="Arial" w:cs="Arial"/>
                <w:sz w:val="16"/>
                <w:szCs w:val="16"/>
              </w:rPr>
              <w:t>Hurtownia Farmaceutyczna MEDIFARM Sp. z o.o. ul. Bławatków 6, 43-100 Tychy</w:t>
            </w:r>
          </w:p>
        </w:tc>
        <w:tc>
          <w:tcPr>
            <w:tcW w:w="1306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 964,15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7F4C1F" w:rsidRPr="0087146A" w:rsidRDefault="007F4C1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pkt</w:t>
            </w:r>
          </w:p>
        </w:tc>
      </w:tr>
    </w:tbl>
    <w:p w:rsidR="007F4C1F" w:rsidRDefault="007F4C1F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9A2E79" w:rsidRPr="004F5458">
        <w:rPr>
          <w:rFonts w:ascii="Arial" w:hAnsi="Arial" w:cs="Arial"/>
          <w:sz w:val="20"/>
          <w:szCs w:val="19"/>
          <w:u w:val="single"/>
        </w:rPr>
        <w:t>1</w:t>
      </w:r>
      <w:r w:rsidR="004F5458" w:rsidRPr="004F5458">
        <w:rPr>
          <w:rFonts w:ascii="Arial" w:hAnsi="Arial" w:cs="Arial"/>
          <w:sz w:val="20"/>
          <w:szCs w:val="19"/>
          <w:u w:val="single"/>
        </w:rPr>
        <w:t>1</w:t>
      </w:r>
      <w:r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2 pkt 1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7825EE" w:rsidRPr="00F67444" w:rsidRDefault="007825EE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67444">
        <w:rPr>
          <w:rFonts w:ascii="Arial" w:hAnsi="Arial" w:cs="Arial"/>
          <w:sz w:val="20"/>
          <w:szCs w:val="19"/>
        </w:rPr>
        <w:t xml:space="preserve">w pakiecie nr </w:t>
      </w:r>
      <w:r w:rsidRPr="00F67444">
        <w:rPr>
          <w:rFonts w:ascii="Arial" w:hAnsi="Arial" w:cs="Arial"/>
          <w:b/>
          <w:sz w:val="20"/>
          <w:szCs w:val="19"/>
        </w:rPr>
        <w:t>1</w:t>
      </w:r>
      <w:r>
        <w:rPr>
          <w:rFonts w:ascii="Arial" w:hAnsi="Arial" w:cs="Arial"/>
          <w:b/>
          <w:sz w:val="20"/>
          <w:szCs w:val="19"/>
        </w:rPr>
        <w:t>6</w:t>
      </w:r>
      <w:r w:rsidRPr="00F67444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F67444">
        <w:rPr>
          <w:rFonts w:ascii="Arial" w:hAnsi="Arial" w:cs="Arial"/>
          <w:sz w:val="20"/>
          <w:szCs w:val="20"/>
        </w:rPr>
        <w:t xml:space="preserve">Konsorcjum firm URTICA Sp. z o.o. (Lider) </w:t>
      </w:r>
      <w:r>
        <w:rPr>
          <w:rFonts w:ascii="Arial" w:hAnsi="Arial" w:cs="Arial"/>
          <w:sz w:val="20"/>
          <w:szCs w:val="20"/>
        </w:rPr>
        <w:br/>
      </w:r>
      <w:r w:rsidRPr="00F67444">
        <w:rPr>
          <w:rFonts w:ascii="Arial" w:hAnsi="Arial" w:cs="Arial"/>
          <w:sz w:val="20"/>
          <w:szCs w:val="20"/>
        </w:rPr>
        <w:t>ul. Krzemieniecka 120, 54-613 Wrocław i Polska Grupa Farmaceutyczna S.A. ul. Zbąszyńska 3, 91-342 Łódź</w:t>
      </w:r>
    </w:p>
    <w:p w:rsidR="007825EE" w:rsidRPr="00F67444" w:rsidRDefault="007825EE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F6744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7825EE" w:rsidRPr="0087146A" w:rsidRDefault="007825EE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7825EE" w:rsidRPr="0087146A" w:rsidRDefault="007825EE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7825EE" w:rsidRPr="0087146A" w:rsidRDefault="007825EE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7825EE" w:rsidRDefault="007825EE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41"/>
        <w:gridCol w:w="1010"/>
      </w:tblGrid>
      <w:tr w:rsidR="007825EE" w:rsidTr="005F0B78">
        <w:trPr>
          <w:jc w:val="center"/>
        </w:trPr>
        <w:tc>
          <w:tcPr>
            <w:tcW w:w="2421" w:type="dxa"/>
            <w:vMerge w:val="restart"/>
          </w:tcPr>
          <w:p w:rsidR="007825EE" w:rsidRDefault="007825EE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7825EE" w:rsidRPr="00346509" w:rsidRDefault="007825EE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7825EE" w:rsidRDefault="007825EE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7825EE" w:rsidRPr="00346509" w:rsidRDefault="007825EE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7825EE" w:rsidRPr="00346509" w:rsidRDefault="007825EE" w:rsidP="005F0B78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825EE" w:rsidRDefault="007825EE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7825EE" w:rsidRPr="00F868B5" w:rsidRDefault="007825EE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6"/>
          </w:tcPr>
          <w:p w:rsidR="007825EE" w:rsidRPr="00F868B5" w:rsidRDefault="007825EE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7825EE" w:rsidTr="005F0B78">
        <w:trPr>
          <w:jc w:val="center"/>
        </w:trPr>
        <w:tc>
          <w:tcPr>
            <w:tcW w:w="2421" w:type="dxa"/>
            <w:vMerge/>
          </w:tcPr>
          <w:p w:rsidR="007825EE" w:rsidRDefault="007825EE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7825EE" w:rsidRDefault="007825EE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7825EE" w:rsidRDefault="007825EE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7825EE" w:rsidRPr="00F868B5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7825EE" w:rsidRPr="00F868B5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7825EE" w:rsidRPr="00F868B5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7825EE" w:rsidRPr="008737BD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7825EE" w:rsidRPr="008737BD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7825EE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  <w:gridSpan w:val="2"/>
          </w:tcPr>
          <w:p w:rsidR="007825EE" w:rsidRPr="00F868B5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7825EE" w:rsidTr="005F0B78">
        <w:trPr>
          <w:jc w:val="center"/>
        </w:trPr>
        <w:tc>
          <w:tcPr>
            <w:tcW w:w="2421" w:type="dxa"/>
            <w:vAlign w:val="center"/>
          </w:tcPr>
          <w:p w:rsidR="007825EE" w:rsidRPr="00F67444" w:rsidRDefault="007825EE" w:rsidP="005F0B7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>Centrala Farmaceutyczna CEFARM S.A. ul. Jana Kazimierza 16, 01-248 Warszawa</w:t>
            </w:r>
          </w:p>
        </w:tc>
        <w:tc>
          <w:tcPr>
            <w:tcW w:w="1306" w:type="dxa"/>
          </w:tcPr>
          <w:p w:rsidR="007825EE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 096,20</w:t>
            </w:r>
            <w:r w:rsidR="007825EE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7825EE" w:rsidRPr="0087146A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7825EE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7825EE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7825EE" w:rsidRPr="0087146A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96</w:t>
            </w:r>
          </w:p>
        </w:tc>
        <w:tc>
          <w:tcPr>
            <w:tcW w:w="850" w:type="dxa"/>
          </w:tcPr>
          <w:p w:rsidR="007825EE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825EE" w:rsidRPr="0087146A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9" w:type="dxa"/>
          </w:tcPr>
          <w:p w:rsidR="007825EE" w:rsidRDefault="007825EE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  <w:gridSpan w:val="2"/>
          </w:tcPr>
          <w:p w:rsidR="007825EE" w:rsidRPr="00F44DBA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6</w:t>
            </w:r>
            <w:r w:rsidR="007825EE" w:rsidRPr="00F44DBA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1822B5" w:rsidTr="001822B5">
        <w:trPr>
          <w:jc w:val="center"/>
        </w:trPr>
        <w:tc>
          <w:tcPr>
            <w:tcW w:w="2421" w:type="dxa"/>
            <w:vAlign w:val="center"/>
          </w:tcPr>
          <w:p w:rsidR="001822B5" w:rsidRPr="00D72A0B" w:rsidRDefault="001822B5" w:rsidP="005F0B7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306" w:type="dxa"/>
          </w:tcPr>
          <w:p w:rsidR="001822B5" w:rsidRPr="0087146A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 790,80 zł</w:t>
            </w:r>
          </w:p>
        </w:tc>
        <w:tc>
          <w:tcPr>
            <w:tcW w:w="851" w:type="dxa"/>
          </w:tcPr>
          <w:p w:rsidR="001822B5" w:rsidRPr="0087146A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1822B5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1822B5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1822B5" w:rsidRPr="003A339D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1822B5" w:rsidRPr="003A339D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1822B5" w:rsidRPr="003A339D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1822B5" w:rsidRPr="003A339D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10" w:type="dxa"/>
          </w:tcPr>
          <w:p w:rsidR="001822B5" w:rsidRPr="003A339D" w:rsidRDefault="001822B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pkt</w:t>
            </w:r>
          </w:p>
        </w:tc>
      </w:tr>
    </w:tbl>
    <w:p w:rsidR="007825EE" w:rsidRDefault="007825EE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E228A5" w:rsidRPr="00E228A5" w:rsidRDefault="00E228A5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19"/>
        </w:rPr>
      </w:pPr>
      <w:r w:rsidRPr="00E228A5">
        <w:rPr>
          <w:rFonts w:ascii="Arial" w:hAnsi="Arial" w:cs="Arial"/>
          <w:sz w:val="20"/>
          <w:szCs w:val="19"/>
        </w:rPr>
        <w:t xml:space="preserve">w pakiecie nr </w:t>
      </w:r>
      <w:r w:rsidRPr="00E228A5">
        <w:rPr>
          <w:rFonts w:ascii="Arial" w:hAnsi="Arial" w:cs="Arial"/>
          <w:b/>
          <w:sz w:val="20"/>
          <w:szCs w:val="19"/>
        </w:rPr>
        <w:t>17</w:t>
      </w:r>
      <w:r w:rsidRPr="00E228A5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E228A5">
        <w:rPr>
          <w:rFonts w:ascii="Arial" w:hAnsi="Arial" w:cs="Arial"/>
          <w:sz w:val="20"/>
          <w:szCs w:val="20"/>
        </w:rPr>
        <w:t xml:space="preserve">Konsorcjum firm URTICA Sp. z o.o. (Lider) </w:t>
      </w:r>
      <w:r w:rsidRPr="00E228A5">
        <w:rPr>
          <w:rFonts w:ascii="Arial" w:hAnsi="Arial" w:cs="Arial"/>
          <w:sz w:val="20"/>
          <w:szCs w:val="20"/>
        </w:rPr>
        <w:br/>
        <w:t>ul. Krzemieniecka 120, 54-613 Wrocław i Polska Grupa Farmaceutyczna S.A. ul. Zbąszyńska 3, 91-342 Łódź</w:t>
      </w:r>
    </w:p>
    <w:p w:rsidR="00E228A5" w:rsidRPr="00F44DBA" w:rsidRDefault="00E228A5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F44DBA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E228A5" w:rsidRPr="0087146A" w:rsidRDefault="00E228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E228A5" w:rsidRPr="0087146A" w:rsidRDefault="00E228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E228A5" w:rsidRPr="0087146A" w:rsidRDefault="00E228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E228A5" w:rsidRDefault="00E228A5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164"/>
        <w:gridCol w:w="851"/>
        <w:gridCol w:w="992"/>
        <w:gridCol w:w="926"/>
        <w:gridCol w:w="917"/>
        <w:gridCol w:w="850"/>
        <w:gridCol w:w="851"/>
        <w:gridCol w:w="809"/>
        <w:gridCol w:w="1051"/>
      </w:tblGrid>
      <w:tr w:rsidR="00E228A5" w:rsidTr="005F0B78">
        <w:trPr>
          <w:jc w:val="center"/>
        </w:trPr>
        <w:tc>
          <w:tcPr>
            <w:tcW w:w="2421" w:type="dxa"/>
            <w:vMerge w:val="restart"/>
          </w:tcPr>
          <w:p w:rsidR="00E228A5" w:rsidRDefault="00E228A5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228A5" w:rsidRPr="00346509" w:rsidRDefault="00E228A5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164" w:type="dxa"/>
            <w:vMerge w:val="restart"/>
          </w:tcPr>
          <w:p w:rsidR="00E228A5" w:rsidRDefault="00E228A5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228A5" w:rsidRPr="00346509" w:rsidRDefault="00E228A5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E228A5" w:rsidRPr="00346509" w:rsidRDefault="00E228A5" w:rsidP="005F0B78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E228A5" w:rsidRDefault="00E228A5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E228A5" w:rsidRPr="00F868B5" w:rsidRDefault="00E228A5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E228A5" w:rsidRPr="00F868B5" w:rsidRDefault="00E228A5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E228A5" w:rsidTr="005F0B78">
        <w:trPr>
          <w:jc w:val="center"/>
        </w:trPr>
        <w:tc>
          <w:tcPr>
            <w:tcW w:w="2421" w:type="dxa"/>
            <w:vMerge/>
          </w:tcPr>
          <w:p w:rsidR="00E228A5" w:rsidRDefault="00E228A5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64" w:type="dxa"/>
            <w:vMerge/>
          </w:tcPr>
          <w:p w:rsidR="00E228A5" w:rsidRDefault="00E228A5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E228A5" w:rsidRDefault="00E228A5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E228A5" w:rsidRPr="00F868B5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E228A5" w:rsidRPr="00F868B5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E228A5" w:rsidRPr="00F868B5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E228A5" w:rsidRPr="008737BD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E228A5" w:rsidRPr="008737BD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E228A5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E228A5" w:rsidRPr="00F868B5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E228A5" w:rsidTr="005F0B78">
        <w:trPr>
          <w:jc w:val="center"/>
        </w:trPr>
        <w:tc>
          <w:tcPr>
            <w:tcW w:w="2421" w:type="dxa"/>
          </w:tcPr>
          <w:p w:rsidR="00E228A5" w:rsidRPr="00986912" w:rsidRDefault="00E228A5" w:rsidP="005F0B78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164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 226,34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92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zień</w:t>
            </w:r>
          </w:p>
        </w:tc>
        <w:tc>
          <w:tcPr>
            <w:tcW w:w="917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E228A5" w:rsidRPr="0087146A" w:rsidRDefault="00E228A5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pkt</w:t>
            </w:r>
          </w:p>
        </w:tc>
      </w:tr>
    </w:tbl>
    <w:p w:rsidR="00E228A5" w:rsidRDefault="00E228A5" w:rsidP="003217D3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1</w:t>
      </w:r>
      <w:r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2 pkt 1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5F0B78" w:rsidRPr="00F67444" w:rsidRDefault="005F0B78" w:rsidP="003217D3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67444">
        <w:rPr>
          <w:rFonts w:ascii="Arial" w:hAnsi="Arial" w:cs="Arial"/>
          <w:sz w:val="20"/>
          <w:szCs w:val="19"/>
        </w:rPr>
        <w:t xml:space="preserve">w pakiecie nr </w:t>
      </w:r>
      <w:r w:rsidRPr="00F67444">
        <w:rPr>
          <w:rFonts w:ascii="Arial" w:hAnsi="Arial" w:cs="Arial"/>
          <w:b/>
          <w:sz w:val="20"/>
          <w:szCs w:val="19"/>
        </w:rPr>
        <w:t>1</w:t>
      </w:r>
      <w:r>
        <w:rPr>
          <w:rFonts w:ascii="Arial" w:hAnsi="Arial" w:cs="Arial"/>
          <w:b/>
          <w:sz w:val="20"/>
          <w:szCs w:val="19"/>
        </w:rPr>
        <w:t>8</w:t>
      </w:r>
      <w:r w:rsidRPr="00F67444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F67444">
        <w:rPr>
          <w:rFonts w:ascii="Arial" w:hAnsi="Arial" w:cs="Arial"/>
          <w:sz w:val="20"/>
          <w:szCs w:val="20"/>
        </w:rPr>
        <w:t xml:space="preserve">Konsorcjum firm URTICA Sp. z o.o. (Lider) </w:t>
      </w:r>
      <w:r>
        <w:rPr>
          <w:rFonts w:ascii="Arial" w:hAnsi="Arial" w:cs="Arial"/>
          <w:sz w:val="20"/>
          <w:szCs w:val="20"/>
        </w:rPr>
        <w:br/>
      </w:r>
      <w:r w:rsidRPr="00F67444">
        <w:rPr>
          <w:rFonts w:ascii="Arial" w:hAnsi="Arial" w:cs="Arial"/>
          <w:sz w:val="20"/>
          <w:szCs w:val="20"/>
        </w:rPr>
        <w:t>ul. Krzemieniecka 120, 54-613 Wrocław i Polska Grupa Farmaceutyczna S.A. ul. Zbąszyńska 3, 91-342 Łódź</w:t>
      </w:r>
    </w:p>
    <w:p w:rsidR="005F0B78" w:rsidRDefault="005F0B78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F6744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495C4B" w:rsidRDefault="00495C4B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</w:p>
    <w:p w:rsidR="00495C4B" w:rsidRDefault="00495C4B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</w:p>
    <w:p w:rsidR="00495C4B" w:rsidRDefault="00495C4B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</w:p>
    <w:p w:rsidR="00495C4B" w:rsidRDefault="00495C4B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</w:p>
    <w:p w:rsidR="00495C4B" w:rsidRDefault="00495C4B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</w:p>
    <w:p w:rsidR="00495C4B" w:rsidRPr="00F67444" w:rsidRDefault="00495C4B" w:rsidP="003217D3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</w:p>
    <w:p w:rsidR="005F0B78" w:rsidRPr="0087146A" w:rsidRDefault="005F0B78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5F0B78" w:rsidRPr="0087146A" w:rsidRDefault="005F0B78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5F0B78" w:rsidRPr="0087146A" w:rsidRDefault="005F0B78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5F0B78" w:rsidRDefault="005F0B78" w:rsidP="003217D3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306"/>
        <w:gridCol w:w="851"/>
        <w:gridCol w:w="850"/>
        <w:gridCol w:w="926"/>
        <w:gridCol w:w="917"/>
        <w:gridCol w:w="850"/>
        <w:gridCol w:w="851"/>
        <w:gridCol w:w="809"/>
        <w:gridCol w:w="41"/>
        <w:gridCol w:w="1010"/>
      </w:tblGrid>
      <w:tr w:rsidR="005F0B78" w:rsidTr="005F0B78">
        <w:trPr>
          <w:jc w:val="center"/>
        </w:trPr>
        <w:tc>
          <w:tcPr>
            <w:tcW w:w="2421" w:type="dxa"/>
            <w:vMerge w:val="restart"/>
          </w:tcPr>
          <w:p w:rsidR="005F0B78" w:rsidRDefault="005F0B78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F0B78" w:rsidRPr="00346509" w:rsidRDefault="005F0B78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306" w:type="dxa"/>
            <w:vMerge w:val="restart"/>
          </w:tcPr>
          <w:p w:rsidR="005F0B78" w:rsidRDefault="005F0B78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F0B78" w:rsidRPr="00346509" w:rsidRDefault="005F0B78" w:rsidP="005F0B78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5F0B78" w:rsidRPr="00346509" w:rsidRDefault="005F0B78" w:rsidP="005F0B78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5F0B78" w:rsidRDefault="005F0B78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5F0B78" w:rsidRPr="00F868B5" w:rsidRDefault="005F0B78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6"/>
          </w:tcPr>
          <w:p w:rsidR="005F0B78" w:rsidRPr="00F868B5" w:rsidRDefault="005F0B78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5F0B78" w:rsidTr="005F0B78">
        <w:trPr>
          <w:jc w:val="center"/>
        </w:trPr>
        <w:tc>
          <w:tcPr>
            <w:tcW w:w="2421" w:type="dxa"/>
            <w:vMerge/>
          </w:tcPr>
          <w:p w:rsidR="005F0B78" w:rsidRDefault="005F0B78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06" w:type="dxa"/>
            <w:vMerge/>
          </w:tcPr>
          <w:p w:rsidR="005F0B78" w:rsidRDefault="005F0B78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5F0B78" w:rsidRDefault="005F0B78" w:rsidP="005F0B7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5F0B78" w:rsidRPr="00F868B5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5F0B78" w:rsidRPr="00F868B5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5F0B78" w:rsidRPr="00F868B5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5F0B78" w:rsidRPr="008737BD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5F0B78" w:rsidRPr="008737BD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5F0B78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  <w:gridSpan w:val="2"/>
          </w:tcPr>
          <w:p w:rsidR="005F0B78" w:rsidRPr="00F868B5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5F0B78" w:rsidTr="005F0B78">
        <w:trPr>
          <w:jc w:val="center"/>
        </w:trPr>
        <w:tc>
          <w:tcPr>
            <w:tcW w:w="2421" w:type="dxa"/>
            <w:vAlign w:val="center"/>
          </w:tcPr>
          <w:p w:rsidR="005F0B78" w:rsidRPr="00F67444" w:rsidRDefault="00382A7F" w:rsidP="005F0B7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FARMACOL LOGISTYKA Sp. z o.o. ul. Szopienicka 77, 40-431 Katowice</w:t>
            </w:r>
          </w:p>
        </w:tc>
        <w:tc>
          <w:tcPr>
            <w:tcW w:w="1306" w:type="dxa"/>
          </w:tcPr>
          <w:p w:rsidR="005F0B78" w:rsidRDefault="00382A7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567,13</w:t>
            </w:r>
            <w:r w:rsidR="005F0B7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5F0B78" w:rsidRPr="0087146A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5F0B78" w:rsidRDefault="004F0E6C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F0B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B78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5F0B78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5F0B78" w:rsidRPr="0087146A" w:rsidRDefault="004F0E6C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</w:t>
            </w:r>
            <w:r w:rsidR="005F0B7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F0B78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5F0B78" w:rsidRPr="0087146A" w:rsidRDefault="004F0E6C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9" w:type="dxa"/>
          </w:tcPr>
          <w:p w:rsidR="005F0B78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" w:type="dxa"/>
            <w:gridSpan w:val="2"/>
          </w:tcPr>
          <w:p w:rsidR="005F0B78" w:rsidRPr="00F44DBA" w:rsidRDefault="004F0E6C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4</w:t>
            </w:r>
            <w:r w:rsidR="005F0B78" w:rsidRPr="00F44DBA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5F0B78" w:rsidTr="005F0B78">
        <w:trPr>
          <w:jc w:val="center"/>
        </w:trPr>
        <w:tc>
          <w:tcPr>
            <w:tcW w:w="2421" w:type="dxa"/>
            <w:vAlign w:val="center"/>
          </w:tcPr>
          <w:p w:rsidR="005F0B78" w:rsidRPr="00D72A0B" w:rsidRDefault="005F0B78" w:rsidP="005F0B7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A0B">
              <w:rPr>
                <w:rFonts w:ascii="Arial" w:hAnsi="Arial" w:cs="Arial"/>
                <w:color w:val="000000"/>
                <w:sz w:val="16"/>
                <w:szCs w:val="16"/>
              </w:rPr>
              <w:t>Konsorcjum firm URTICA Sp. z o.o. (Lider) ul. Krzemieniecka 120, 54-613 Wrocław i Polska Grupa Farmaceutyczna S.A. ul. Zbąszyńska 3, 91-342 Łódź</w:t>
            </w:r>
          </w:p>
        </w:tc>
        <w:tc>
          <w:tcPr>
            <w:tcW w:w="1306" w:type="dxa"/>
          </w:tcPr>
          <w:p w:rsidR="005F0B78" w:rsidRPr="0087146A" w:rsidRDefault="00382A7F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01,81</w:t>
            </w:r>
            <w:r w:rsidR="005F0B7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5F0B78" w:rsidRPr="0087146A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850" w:type="dxa"/>
          </w:tcPr>
          <w:p w:rsidR="005F0B78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5F0B78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  <w:tc>
          <w:tcPr>
            <w:tcW w:w="917" w:type="dxa"/>
          </w:tcPr>
          <w:p w:rsidR="005F0B78" w:rsidRPr="003A339D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5F0B78" w:rsidRPr="003A339D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5F0B78" w:rsidRPr="003A339D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5F0B78" w:rsidRPr="003A339D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10" w:type="dxa"/>
          </w:tcPr>
          <w:p w:rsidR="005F0B78" w:rsidRPr="003A339D" w:rsidRDefault="005F0B78" w:rsidP="005F0B78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pkt</w:t>
            </w:r>
          </w:p>
        </w:tc>
      </w:tr>
    </w:tbl>
    <w:p w:rsidR="005F0B78" w:rsidRDefault="005F0B78" w:rsidP="00495C4B">
      <w:pPr>
        <w:suppressAutoHyphens/>
        <w:spacing w:before="120" w:after="24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4F5458" w:rsidRPr="004F5458">
        <w:rPr>
          <w:rFonts w:ascii="Arial" w:hAnsi="Arial" w:cs="Arial"/>
          <w:sz w:val="20"/>
          <w:szCs w:val="19"/>
          <w:u w:val="single"/>
        </w:rPr>
        <w:t>19</w:t>
      </w:r>
      <w:r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F0E6C" w:rsidRPr="004F0E6C" w:rsidRDefault="004F0E6C" w:rsidP="00495C4B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19"/>
        </w:rPr>
      </w:pPr>
      <w:r w:rsidRPr="004F0E6C">
        <w:rPr>
          <w:rFonts w:ascii="Arial" w:hAnsi="Arial" w:cs="Arial"/>
          <w:sz w:val="20"/>
          <w:szCs w:val="19"/>
        </w:rPr>
        <w:t xml:space="preserve">w pakiecie nr </w:t>
      </w:r>
      <w:r w:rsidRPr="004F0E6C">
        <w:rPr>
          <w:rFonts w:ascii="Arial" w:hAnsi="Arial" w:cs="Arial"/>
          <w:b/>
          <w:sz w:val="20"/>
          <w:szCs w:val="19"/>
        </w:rPr>
        <w:t>20</w:t>
      </w:r>
      <w:r w:rsidRPr="004F0E6C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4F0E6C">
        <w:rPr>
          <w:rFonts w:ascii="Arial" w:hAnsi="Arial" w:cs="Arial"/>
          <w:sz w:val="20"/>
          <w:szCs w:val="20"/>
        </w:rPr>
        <w:t xml:space="preserve">ASPEN PHARMA </w:t>
      </w:r>
      <w:proofErr w:type="spellStart"/>
      <w:r w:rsidRPr="004F0E6C">
        <w:rPr>
          <w:rFonts w:ascii="Arial" w:hAnsi="Arial" w:cs="Arial"/>
          <w:sz w:val="20"/>
          <w:szCs w:val="20"/>
        </w:rPr>
        <w:t>Ireland</w:t>
      </w:r>
      <w:proofErr w:type="spellEnd"/>
      <w:r w:rsidRPr="004F0E6C">
        <w:rPr>
          <w:rFonts w:ascii="Arial" w:hAnsi="Arial" w:cs="Arial"/>
          <w:sz w:val="20"/>
          <w:szCs w:val="20"/>
        </w:rPr>
        <w:t xml:space="preserve"> Limited One </w:t>
      </w:r>
      <w:proofErr w:type="spellStart"/>
      <w:r w:rsidRPr="004F0E6C">
        <w:rPr>
          <w:rFonts w:ascii="Arial" w:hAnsi="Arial" w:cs="Arial"/>
          <w:sz w:val="20"/>
          <w:szCs w:val="20"/>
        </w:rPr>
        <w:t>George's</w:t>
      </w:r>
      <w:proofErr w:type="spellEnd"/>
      <w:r w:rsidRPr="004F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E6C">
        <w:rPr>
          <w:rFonts w:ascii="Arial" w:hAnsi="Arial" w:cs="Arial"/>
          <w:sz w:val="20"/>
          <w:szCs w:val="20"/>
        </w:rPr>
        <w:t>Quay</w:t>
      </w:r>
      <w:proofErr w:type="spellEnd"/>
      <w:r w:rsidRPr="004F0E6C">
        <w:rPr>
          <w:rFonts w:ascii="Arial" w:hAnsi="Arial" w:cs="Arial"/>
          <w:sz w:val="20"/>
          <w:szCs w:val="20"/>
        </w:rPr>
        <w:t xml:space="preserve"> Plaza Dublin 2, Irlandia</w:t>
      </w:r>
    </w:p>
    <w:p w:rsidR="004F0E6C" w:rsidRPr="004F0E6C" w:rsidRDefault="004F0E6C" w:rsidP="00495C4B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19"/>
        </w:rPr>
      </w:pPr>
      <w:r w:rsidRPr="004F0E6C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4F0E6C" w:rsidRPr="0087146A" w:rsidRDefault="004F0E6C" w:rsidP="00495C4B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val="x-none"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A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Cena – waga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60 %</w:t>
      </w:r>
    </w:p>
    <w:p w:rsidR="004F0E6C" w:rsidRPr="0087146A" w:rsidRDefault="004F0E6C" w:rsidP="00495C4B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B -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Termin dostawy 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2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% </w:t>
      </w:r>
    </w:p>
    <w:p w:rsidR="004F0E6C" w:rsidRPr="0087146A" w:rsidRDefault="004F0E6C" w:rsidP="00495C4B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>C – Termin dostawy „na cito” – 10 %</w:t>
      </w:r>
    </w:p>
    <w:p w:rsidR="004F0E6C" w:rsidRDefault="004F0E6C" w:rsidP="00495C4B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sz w:val="20"/>
          <w:szCs w:val="20"/>
          <w:lang w:eastAsia="x-none"/>
        </w:rPr>
      </w:pPr>
      <w:r w:rsidRPr="0087146A">
        <w:rPr>
          <w:rFonts w:ascii="Arial" w:eastAsia="Times New Roman" w:hAnsi="Arial"/>
          <w:sz w:val="20"/>
          <w:szCs w:val="20"/>
          <w:lang w:eastAsia="x-none"/>
        </w:rPr>
        <w:t xml:space="preserve">D – Termin wymiany w przypadku reklamacji 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 xml:space="preserve">– </w:t>
      </w:r>
      <w:r w:rsidRPr="0087146A">
        <w:rPr>
          <w:rFonts w:ascii="Arial" w:eastAsia="Times New Roman" w:hAnsi="Arial"/>
          <w:sz w:val="20"/>
          <w:szCs w:val="20"/>
          <w:lang w:eastAsia="x-none"/>
        </w:rPr>
        <w:t>1</w:t>
      </w:r>
      <w:r w:rsidRPr="0087146A">
        <w:rPr>
          <w:rFonts w:ascii="Arial" w:eastAsia="Times New Roman" w:hAnsi="Arial"/>
          <w:sz w:val="20"/>
          <w:szCs w:val="20"/>
          <w:lang w:val="x-none" w:eastAsia="x-none"/>
        </w:rPr>
        <w:t>0 %</w:t>
      </w:r>
    </w:p>
    <w:tbl>
      <w:tblPr>
        <w:tblStyle w:val="Tabela-Siatka"/>
        <w:tblW w:w="10832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164"/>
        <w:gridCol w:w="851"/>
        <w:gridCol w:w="992"/>
        <w:gridCol w:w="926"/>
        <w:gridCol w:w="917"/>
        <w:gridCol w:w="850"/>
        <w:gridCol w:w="851"/>
        <w:gridCol w:w="809"/>
        <w:gridCol w:w="1051"/>
      </w:tblGrid>
      <w:tr w:rsidR="004F0E6C" w:rsidTr="004C4FB4">
        <w:trPr>
          <w:jc w:val="center"/>
        </w:trPr>
        <w:tc>
          <w:tcPr>
            <w:tcW w:w="2421" w:type="dxa"/>
            <w:vMerge w:val="restart"/>
          </w:tcPr>
          <w:p w:rsidR="004F0E6C" w:rsidRDefault="004F0E6C" w:rsidP="004C4FB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F0E6C" w:rsidRPr="00346509" w:rsidRDefault="004F0E6C" w:rsidP="004C4FB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164" w:type="dxa"/>
            <w:vMerge w:val="restart"/>
          </w:tcPr>
          <w:p w:rsidR="004F0E6C" w:rsidRDefault="004F0E6C" w:rsidP="004C4FB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F0E6C" w:rsidRPr="00346509" w:rsidRDefault="004F0E6C" w:rsidP="004C4FB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851" w:type="dxa"/>
            <w:vMerge w:val="restart"/>
          </w:tcPr>
          <w:p w:rsidR="004F0E6C" w:rsidRPr="00346509" w:rsidRDefault="004F0E6C" w:rsidP="004C4FB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</w:t>
            </w:r>
            <w:r>
              <w:rPr>
                <w:rFonts w:ascii="Arial" w:hAnsi="Arial" w:cs="Arial"/>
                <w:sz w:val="14"/>
                <w:szCs w:val="16"/>
              </w:rPr>
              <w:t>y</w:t>
            </w:r>
            <w:r w:rsidRPr="0034650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F0E6C" w:rsidRDefault="004F0E6C" w:rsidP="004C4FB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dostawy „na cito”</w:t>
            </w:r>
          </w:p>
        </w:tc>
        <w:tc>
          <w:tcPr>
            <w:tcW w:w="926" w:type="dxa"/>
            <w:vMerge w:val="restart"/>
            <w:vAlign w:val="center"/>
          </w:tcPr>
          <w:p w:rsidR="004F0E6C" w:rsidRPr="00F868B5" w:rsidRDefault="004F0E6C" w:rsidP="004C4FB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 – Termin wymiany w przypadku reklamacji</w:t>
            </w:r>
          </w:p>
        </w:tc>
        <w:tc>
          <w:tcPr>
            <w:tcW w:w="4478" w:type="dxa"/>
            <w:gridSpan w:val="5"/>
          </w:tcPr>
          <w:p w:rsidR="004F0E6C" w:rsidRPr="00F868B5" w:rsidRDefault="004F0E6C" w:rsidP="004C4FB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4F0E6C" w:rsidTr="004C4FB4">
        <w:trPr>
          <w:jc w:val="center"/>
        </w:trPr>
        <w:tc>
          <w:tcPr>
            <w:tcW w:w="2421" w:type="dxa"/>
            <w:vMerge/>
          </w:tcPr>
          <w:p w:rsidR="004F0E6C" w:rsidRDefault="004F0E6C" w:rsidP="004C4FB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64" w:type="dxa"/>
            <w:vMerge/>
          </w:tcPr>
          <w:p w:rsidR="004F0E6C" w:rsidRDefault="004F0E6C" w:rsidP="004C4FB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4F0E6C" w:rsidRDefault="004F0E6C" w:rsidP="004C4FB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4F0E6C" w:rsidRPr="00F868B5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6" w:type="dxa"/>
            <w:vMerge/>
          </w:tcPr>
          <w:p w:rsidR="004F0E6C" w:rsidRPr="00F868B5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7" w:type="dxa"/>
          </w:tcPr>
          <w:p w:rsidR="004F0E6C" w:rsidRPr="00F868B5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0" w:type="dxa"/>
          </w:tcPr>
          <w:p w:rsidR="004F0E6C" w:rsidRPr="008737BD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851" w:type="dxa"/>
          </w:tcPr>
          <w:p w:rsidR="004F0E6C" w:rsidRPr="008737BD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809" w:type="dxa"/>
          </w:tcPr>
          <w:p w:rsidR="004F0E6C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</w:p>
        </w:tc>
        <w:tc>
          <w:tcPr>
            <w:tcW w:w="1051" w:type="dxa"/>
          </w:tcPr>
          <w:p w:rsidR="004F0E6C" w:rsidRPr="00F868B5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4F0E6C" w:rsidTr="004C4FB4">
        <w:trPr>
          <w:jc w:val="center"/>
        </w:trPr>
        <w:tc>
          <w:tcPr>
            <w:tcW w:w="2421" w:type="dxa"/>
          </w:tcPr>
          <w:p w:rsidR="004F0E6C" w:rsidRPr="00986912" w:rsidRDefault="004F0E6C" w:rsidP="004C4FB4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E6C">
              <w:rPr>
                <w:rFonts w:ascii="Arial" w:hAnsi="Arial" w:cs="Arial"/>
                <w:color w:val="000000"/>
                <w:sz w:val="16"/>
                <w:szCs w:val="16"/>
              </w:rPr>
              <w:t xml:space="preserve">ASPEN PHARMA </w:t>
            </w:r>
            <w:proofErr w:type="spellStart"/>
            <w:r w:rsidRPr="004F0E6C">
              <w:rPr>
                <w:rFonts w:ascii="Arial" w:hAnsi="Arial" w:cs="Arial"/>
                <w:color w:val="000000"/>
                <w:sz w:val="16"/>
                <w:szCs w:val="16"/>
              </w:rPr>
              <w:t>Ireland</w:t>
            </w:r>
            <w:proofErr w:type="spellEnd"/>
            <w:r w:rsidRPr="004F0E6C">
              <w:rPr>
                <w:rFonts w:ascii="Arial" w:hAnsi="Arial" w:cs="Arial"/>
                <w:color w:val="000000"/>
                <w:sz w:val="16"/>
                <w:szCs w:val="16"/>
              </w:rPr>
              <w:t xml:space="preserve"> Limited One </w:t>
            </w:r>
            <w:proofErr w:type="spellStart"/>
            <w:r w:rsidRPr="004F0E6C">
              <w:rPr>
                <w:rFonts w:ascii="Arial" w:hAnsi="Arial" w:cs="Arial"/>
                <w:color w:val="000000"/>
                <w:sz w:val="16"/>
                <w:szCs w:val="16"/>
              </w:rPr>
              <w:t>George's</w:t>
            </w:r>
            <w:proofErr w:type="spellEnd"/>
            <w:r w:rsidRPr="004F0E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0E6C">
              <w:rPr>
                <w:rFonts w:ascii="Arial" w:hAnsi="Arial" w:cs="Arial"/>
                <w:color w:val="000000"/>
                <w:sz w:val="16"/>
                <w:szCs w:val="16"/>
              </w:rPr>
              <w:t>Quay</w:t>
            </w:r>
            <w:proofErr w:type="spellEnd"/>
            <w:r w:rsidRPr="004F0E6C">
              <w:rPr>
                <w:rFonts w:ascii="Arial" w:hAnsi="Arial" w:cs="Arial"/>
                <w:color w:val="000000"/>
                <w:sz w:val="16"/>
                <w:szCs w:val="16"/>
              </w:rPr>
              <w:t xml:space="preserve"> Plaza Dublin 2, Irlandia</w:t>
            </w:r>
          </w:p>
        </w:tc>
        <w:tc>
          <w:tcPr>
            <w:tcW w:w="1164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966,64</w:t>
            </w:r>
            <w:r w:rsidRPr="0087146A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  <w:tc>
          <w:tcPr>
            <w:tcW w:w="992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  <w:tc>
          <w:tcPr>
            <w:tcW w:w="926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  <w:tc>
          <w:tcPr>
            <w:tcW w:w="917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</w:tcPr>
          <w:p w:rsidR="004F0E6C" w:rsidRPr="0087146A" w:rsidRDefault="004F0E6C" w:rsidP="004C4FB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00 pkt</w:t>
            </w:r>
          </w:p>
        </w:tc>
      </w:tr>
    </w:tbl>
    <w:p w:rsidR="004F0E6C" w:rsidRDefault="004F0E6C" w:rsidP="004F0E6C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</w:t>
      </w:r>
      <w:r w:rsidRPr="004F5458">
        <w:rPr>
          <w:rFonts w:ascii="Arial" w:hAnsi="Arial" w:cs="Arial"/>
          <w:sz w:val="20"/>
          <w:szCs w:val="19"/>
        </w:rPr>
        <w:t xml:space="preserve">dniu </w:t>
      </w:r>
      <w:r w:rsidR="009A2E79" w:rsidRPr="004F5458">
        <w:rPr>
          <w:rFonts w:ascii="Arial" w:hAnsi="Arial" w:cs="Arial"/>
          <w:sz w:val="20"/>
          <w:szCs w:val="19"/>
          <w:u w:val="single"/>
        </w:rPr>
        <w:t>1</w:t>
      </w:r>
      <w:r w:rsidR="004F5458" w:rsidRPr="004F5458">
        <w:rPr>
          <w:rFonts w:ascii="Arial" w:hAnsi="Arial" w:cs="Arial"/>
          <w:sz w:val="20"/>
          <w:szCs w:val="19"/>
          <w:u w:val="single"/>
        </w:rPr>
        <w:t>1</w:t>
      </w:r>
      <w:r w:rsidRPr="004F5458">
        <w:rPr>
          <w:rFonts w:ascii="Arial" w:hAnsi="Arial" w:cs="Arial"/>
          <w:sz w:val="20"/>
          <w:szCs w:val="19"/>
          <w:u w:val="single"/>
        </w:rPr>
        <w:t>.01.2021</w:t>
      </w:r>
      <w:r w:rsidRPr="001519B4">
        <w:rPr>
          <w:rFonts w:ascii="Arial" w:hAnsi="Arial" w:cs="Arial"/>
          <w:sz w:val="20"/>
          <w:szCs w:val="19"/>
          <w:u w:val="single"/>
        </w:rPr>
        <w:t xml:space="preserve">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2 pkt 1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4222D2" w:rsidRDefault="004222D2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AA5BDF" w:rsidRDefault="00AA5BDF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850928" w:rsidRPr="003D0421" w:rsidRDefault="00373580" w:rsidP="003D0421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373580">
        <w:rPr>
          <w:rFonts w:ascii="Arial" w:hAnsi="Arial" w:cs="Arial"/>
          <w:sz w:val="16"/>
          <w:szCs w:val="16"/>
        </w:rPr>
        <w:t xml:space="preserve">Otrzymują: </w:t>
      </w:r>
      <w:r w:rsidR="003D0421" w:rsidRPr="002D4497">
        <w:rPr>
          <w:rFonts w:ascii="Arial" w:hAnsi="Arial" w:cs="Arial"/>
          <w:sz w:val="16"/>
          <w:szCs w:val="18"/>
        </w:rPr>
        <w:t xml:space="preserve">Egz. 1 – Wykonawcy (przesłano mailem) / materiały postępowania; </w:t>
      </w:r>
    </w:p>
    <w:sectPr w:rsidR="00850928" w:rsidRPr="003D0421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CD" w:rsidRDefault="006464CD" w:rsidP="007E3857">
      <w:pPr>
        <w:spacing w:after="0" w:line="240" w:lineRule="auto"/>
      </w:pPr>
      <w:r>
        <w:separator/>
      </w:r>
    </w:p>
  </w:endnote>
  <w:endnote w:type="continuationSeparator" w:id="0">
    <w:p w:rsidR="006464CD" w:rsidRDefault="006464C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CD" w:rsidRDefault="006464CD" w:rsidP="007E3857">
      <w:pPr>
        <w:spacing w:after="0" w:line="240" w:lineRule="auto"/>
      </w:pPr>
      <w:r>
        <w:separator/>
      </w:r>
    </w:p>
  </w:footnote>
  <w:footnote w:type="continuationSeparator" w:id="0">
    <w:p w:rsidR="006464CD" w:rsidRDefault="006464C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78" w:rsidRDefault="006464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78" w:rsidRDefault="006464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78" w:rsidRDefault="006464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42F"/>
    <w:multiLevelType w:val="hybridMultilevel"/>
    <w:tmpl w:val="238048CC"/>
    <w:lvl w:ilvl="0" w:tplc="BAC00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3109"/>
    <w:multiLevelType w:val="hybridMultilevel"/>
    <w:tmpl w:val="1A9E93CA"/>
    <w:lvl w:ilvl="0" w:tplc="B6B868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2209D"/>
    <w:multiLevelType w:val="hybridMultilevel"/>
    <w:tmpl w:val="E410DA1A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957FB"/>
    <w:multiLevelType w:val="hybridMultilevel"/>
    <w:tmpl w:val="FC68F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1F82"/>
    <w:multiLevelType w:val="hybridMultilevel"/>
    <w:tmpl w:val="59FA36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9D1A5A"/>
    <w:multiLevelType w:val="hybridMultilevel"/>
    <w:tmpl w:val="F252DB9C"/>
    <w:lvl w:ilvl="0" w:tplc="C6207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A7A3E"/>
    <w:multiLevelType w:val="hybridMultilevel"/>
    <w:tmpl w:val="E936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70584"/>
    <w:multiLevelType w:val="hybridMultilevel"/>
    <w:tmpl w:val="63146120"/>
    <w:lvl w:ilvl="0" w:tplc="BC0C9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60A78"/>
    <w:multiLevelType w:val="hybridMultilevel"/>
    <w:tmpl w:val="77686814"/>
    <w:lvl w:ilvl="0" w:tplc="F31AB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A86449"/>
    <w:multiLevelType w:val="hybridMultilevel"/>
    <w:tmpl w:val="0BAE7DA6"/>
    <w:lvl w:ilvl="0" w:tplc="929A82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B7A96"/>
    <w:multiLevelType w:val="hybridMultilevel"/>
    <w:tmpl w:val="ECAAF2C8"/>
    <w:lvl w:ilvl="0" w:tplc="60BEE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D0588"/>
    <w:multiLevelType w:val="hybridMultilevel"/>
    <w:tmpl w:val="374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5033"/>
    <w:multiLevelType w:val="hybridMultilevel"/>
    <w:tmpl w:val="8EF01614"/>
    <w:lvl w:ilvl="0" w:tplc="15E20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FA6105"/>
    <w:multiLevelType w:val="hybridMultilevel"/>
    <w:tmpl w:val="F990AFDA"/>
    <w:lvl w:ilvl="0" w:tplc="CDE68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45E77"/>
    <w:multiLevelType w:val="hybridMultilevel"/>
    <w:tmpl w:val="C95AF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E4832"/>
    <w:multiLevelType w:val="hybridMultilevel"/>
    <w:tmpl w:val="2F6CB3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700371"/>
    <w:multiLevelType w:val="hybridMultilevel"/>
    <w:tmpl w:val="1A9E93CA"/>
    <w:lvl w:ilvl="0" w:tplc="B6B868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C19A2"/>
    <w:multiLevelType w:val="hybridMultilevel"/>
    <w:tmpl w:val="24B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43E07"/>
    <w:multiLevelType w:val="hybridMultilevel"/>
    <w:tmpl w:val="ABB4C7AC"/>
    <w:lvl w:ilvl="0" w:tplc="BAC00A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E737C3C"/>
    <w:multiLevelType w:val="hybridMultilevel"/>
    <w:tmpl w:val="9B8A8B06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22574"/>
    <w:multiLevelType w:val="hybridMultilevel"/>
    <w:tmpl w:val="2E1086E0"/>
    <w:lvl w:ilvl="0" w:tplc="6A8858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E642D8"/>
    <w:multiLevelType w:val="hybridMultilevel"/>
    <w:tmpl w:val="F03005BC"/>
    <w:lvl w:ilvl="0" w:tplc="18C49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862CD"/>
    <w:multiLevelType w:val="hybridMultilevel"/>
    <w:tmpl w:val="3A3A571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41A2059"/>
    <w:multiLevelType w:val="hybridMultilevel"/>
    <w:tmpl w:val="8EF01614"/>
    <w:lvl w:ilvl="0" w:tplc="15E20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429CB"/>
    <w:multiLevelType w:val="hybridMultilevel"/>
    <w:tmpl w:val="14F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4746E"/>
    <w:multiLevelType w:val="hybridMultilevel"/>
    <w:tmpl w:val="692AFDD8"/>
    <w:lvl w:ilvl="0" w:tplc="A3E40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C32D1"/>
    <w:multiLevelType w:val="hybridMultilevel"/>
    <w:tmpl w:val="A6B87046"/>
    <w:lvl w:ilvl="0" w:tplc="BAC00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675CE4"/>
    <w:multiLevelType w:val="hybridMultilevel"/>
    <w:tmpl w:val="59CA22A4"/>
    <w:lvl w:ilvl="0" w:tplc="11A2D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2A0"/>
    <w:multiLevelType w:val="hybridMultilevel"/>
    <w:tmpl w:val="63146120"/>
    <w:lvl w:ilvl="0" w:tplc="BC0C9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B95F86"/>
    <w:multiLevelType w:val="hybridMultilevel"/>
    <w:tmpl w:val="E3BE8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45A1E"/>
    <w:multiLevelType w:val="hybridMultilevel"/>
    <w:tmpl w:val="E9260D3E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92F16"/>
    <w:multiLevelType w:val="hybridMultilevel"/>
    <w:tmpl w:val="F53ED530"/>
    <w:lvl w:ilvl="0" w:tplc="BC0C9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1A089C"/>
    <w:multiLevelType w:val="hybridMultilevel"/>
    <w:tmpl w:val="C316B808"/>
    <w:lvl w:ilvl="0" w:tplc="6A8858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263FDE"/>
    <w:multiLevelType w:val="hybridMultilevel"/>
    <w:tmpl w:val="890ACDE0"/>
    <w:lvl w:ilvl="0" w:tplc="BEEC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FC3"/>
    <w:multiLevelType w:val="hybridMultilevel"/>
    <w:tmpl w:val="822444F8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4"/>
  </w:num>
  <w:num w:numId="7">
    <w:abstractNumId w:val="32"/>
  </w:num>
  <w:num w:numId="8">
    <w:abstractNumId w:val="36"/>
  </w:num>
  <w:num w:numId="9">
    <w:abstractNumId w:val="15"/>
  </w:num>
  <w:num w:numId="10">
    <w:abstractNumId w:val="17"/>
  </w:num>
  <w:num w:numId="11">
    <w:abstractNumId w:val="6"/>
  </w:num>
  <w:num w:numId="12">
    <w:abstractNumId w:val="26"/>
  </w:num>
  <w:num w:numId="13">
    <w:abstractNumId w:val="31"/>
  </w:num>
  <w:num w:numId="14">
    <w:abstractNumId w:val="24"/>
  </w:num>
  <w:num w:numId="15">
    <w:abstractNumId w:val="35"/>
  </w:num>
  <w:num w:numId="16">
    <w:abstractNumId w:val="11"/>
  </w:num>
  <w:num w:numId="17">
    <w:abstractNumId w:val="9"/>
  </w:num>
  <w:num w:numId="18">
    <w:abstractNumId w:val="3"/>
  </w:num>
  <w:num w:numId="19">
    <w:abstractNumId w:val="27"/>
  </w:num>
  <w:num w:numId="20">
    <w:abstractNumId w:val="25"/>
  </w:num>
  <w:num w:numId="21">
    <w:abstractNumId w:val="12"/>
  </w:num>
  <w:num w:numId="22">
    <w:abstractNumId w:val="1"/>
  </w:num>
  <w:num w:numId="23">
    <w:abstractNumId w:val="16"/>
  </w:num>
  <w:num w:numId="24">
    <w:abstractNumId w:val="8"/>
  </w:num>
  <w:num w:numId="25">
    <w:abstractNumId w:val="29"/>
  </w:num>
  <w:num w:numId="26">
    <w:abstractNumId w:val="14"/>
  </w:num>
  <w:num w:numId="27">
    <w:abstractNumId w:val="5"/>
  </w:num>
  <w:num w:numId="28">
    <w:abstractNumId w:val="28"/>
  </w:num>
  <w:num w:numId="29">
    <w:abstractNumId w:val="22"/>
  </w:num>
  <w:num w:numId="30">
    <w:abstractNumId w:val="21"/>
  </w:num>
  <w:num w:numId="31">
    <w:abstractNumId w:val="0"/>
  </w:num>
  <w:num w:numId="32">
    <w:abstractNumId w:val="34"/>
  </w:num>
  <w:num w:numId="33">
    <w:abstractNumId w:val="7"/>
  </w:num>
  <w:num w:numId="34">
    <w:abstractNumId w:val="30"/>
  </w:num>
  <w:num w:numId="35">
    <w:abstractNumId w:val="18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5F8"/>
    <w:rsid w:val="000053FF"/>
    <w:rsid w:val="000160BC"/>
    <w:rsid w:val="000616FE"/>
    <w:rsid w:val="00077263"/>
    <w:rsid w:val="00095FAB"/>
    <w:rsid w:val="0009719B"/>
    <w:rsid w:val="00097DE6"/>
    <w:rsid w:val="000C0C8F"/>
    <w:rsid w:val="000C733C"/>
    <w:rsid w:val="000E00F1"/>
    <w:rsid w:val="00101013"/>
    <w:rsid w:val="001035DF"/>
    <w:rsid w:val="001236E3"/>
    <w:rsid w:val="00125D9C"/>
    <w:rsid w:val="00136D57"/>
    <w:rsid w:val="00142F3B"/>
    <w:rsid w:val="0014371D"/>
    <w:rsid w:val="001519B4"/>
    <w:rsid w:val="00165B7B"/>
    <w:rsid w:val="00170880"/>
    <w:rsid w:val="0017753B"/>
    <w:rsid w:val="00180023"/>
    <w:rsid w:val="001822B5"/>
    <w:rsid w:val="00184605"/>
    <w:rsid w:val="00187BB6"/>
    <w:rsid w:val="00195AE6"/>
    <w:rsid w:val="001A4DFB"/>
    <w:rsid w:val="001C1EF8"/>
    <w:rsid w:val="001D4486"/>
    <w:rsid w:val="002175EA"/>
    <w:rsid w:val="00220D80"/>
    <w:rsid w:val="0023612A"/>
    <w:rsid w:val="00266523"/>
    <w:rsid w:val="002810D0"/>
    <w:rsid w:val="002826E7"/>
    <w:rsid w:val="00286CD0"/>
    <w:rsid w:val="00293DD4"/>
    <w:rsid w:val="002A2545"/>
    <w:rsid w:val="002A2B32"/>
    <w:rsid w:val="00302A4F"/>
    <w:rsid w:val="003217D3"/>
    <w:rsid w:val="003325FA"/>
    <w:rsid w:val="00346509"/>
    <w:rsid w:val="003529C0"/>
    <w:rsid w:val="00361403"/>
    <w:rsid w:val="00373580"/>
    <w:rsid w:val="00382A7F"/>
    <w:rsid w:val="003A339D"/>
    <w:rsid w:val="003D0421"/>
    <w:rsid w:val="00403983"/>
    <w:rsid w:val="004222D2"/>
    <w:rsid w:val="00461AA7"/>
    <w:rsid w:val="00495C4B"/>
    <w:rsid w:val="00495E53"/>
    <w:rsid w:val="004969CA"/>
    <w:rsid w:val="004A358F"/>
    <w:rsid w:val="004A3FCE"/>
    <w:rsid w:val="004A4987"/>
    <w:rsid w:val="004B7F5E"/>
    <w:rsid w:val="004C3DCB"/>
    <w:rsid w:val="004D63D3"/>
    <w:rsid w:val="004E2A7C"/>
    <w:rsid w:val="004E2E56"/>
    <w:rsid w:val="004E30BB"/>
    <w:rsid w:val="004F0E6C"/>
    <w:rsid w:val="004F5458"/>
    <w:rsid w:val="00503D4D"/>
    <w:rsid w:val="00507CF8"/>
    <w:rsid w:val="00554A5F"/>
    <w:rsid w:val="00576077"/>
    <w:rsid w:val="00593D57"/>
    <w:rsid w:val="005B49A5"/>
    <w:rsid w:val="005C22DC"/>
    <w:rsid w:val="005C368A"/>
    <w:rsid w:val="005C4DDA"/>
    <w:rsid w:val="005D3734"/>
    <w:rsid w:val="005E1C90"/>
    <w:rsid w:val="005F0B78"/>
    <w:rsid w:val="006031B0"/>
    <w:rsid w:val="006107B2"/>
    <w:rsid w:val="00611D33"/>
    <w:rsid w:val="00632481"/>
    <w:rsid w:val="00636BD7"/>
    <w:rsid w:val="006464CD"/>
    <w:rsid w:val="00646E38"/>
    <w:rsid w:val="0064733B"/>
    <w:rsid w:val="0065148B"/>
    <w:rsid w:val="00656871"/>
    <w:rsid w:val="0068233F"/>
    <w:rsid w:val="0068347E"/>
    <w:rsid w:val="00690674"/>
    <w:rsid w:val="006953A0"/>
    <w:rsid w:val="00695C02"/>
    <w:rsid w:val="006974EB"/>
    <w:rsid w:val="006A50AD"/>
    <w:rsid w:val="006B6257"/>
    <w:rsid w:val="006D1DD0"/>
    <w:rsid w:val="006F4E54"/>
    <w:rsid w:val="00707E0F"/>
    <w:rsid w:val="0074100E"/>
    <w:rsid w:val="00774716"/>
    <w:rsid w:val="00781C66"/>
    <w:rsid w:val="007825EE"/>
    <w:rsid w:val="00791626"/>
    <w:rsid w:val="0079770B"/>
    <w:rsid w:val="007A14B5"/>
    <w:rsid w:val="007B43C2"/>
    <w:rsid w:val="007B61E6"/>
    <w:rsid w:val="007B6618"/>
    <w:rsid w:val="007B7DAE"/>
    <w:rsid w:val="007C0B6E"/>
    <w:rsid w:val="007C210D"/>
    <w:rsid w:val="007C4EE6"/>
    <w:rsid w:val="007D1E82"/>
    <w:rsid w:val="007E173E"/>
    <w:rsid w:val="007E3857"/>
    <w:rsid w:val="007E386A"/>
    <w:rsid w:val="007F4C1F"/>
    <w:rsid w:val="008012D7"/>
    <w:rsid w:val="00801464"/>
    <w:rsid w:val="00805E2E"/>
    <w:rsid w:val="00821B19"/>
    <w:rsid w:val="00850928"/>
    <w:rsid w:val="0085197E"/>
    <w:rsid w:val="00863CBC"/>
    <w:rsid w:val="0087146A"/>
    <w:rsid w:val="00872D37"/>
    <w:rsid w:val="008737BD"/>
    <w:rsid w:val="00876B6A"/>
    <w:rsid w:val="00892D88"/>
    <w:rsid w:val="008D5385"/>
    <w:rsid w:val="008E5215"/>
    <w:rsid w:val="008E53C8"/>
    <w:rsid w:val="00911FFB"/>
    <w:rsid w:val="00912226"/>
    <w:rsid w:val="009274BC"/>
    <w:rsid w:val="00986912"/>
    <w:rsid w:val="009A2E79"/>
    <w:rsid w:val="009B0D57"/>
    <w:rsid w:val="009D1E64"/>
    <w:rsid w:val="009E0E65"/>
    <w:rsid w:val="00A24F14"/>
    <w:rsid w:val="00A27910"/>
    <w:rsid w:val="00A60978"/>
    <w:rsid w:val="00A830A9"/>
    <w:rsid w:val="00A85E4E"/>
    <w:rsid w:val="00A91E4C"/>
    <w:rsid w:val="00AA5BDF"/>
    <w:rsid w:val="00AB2AE3"/>
    <w:rsid w:val="00AC0403"/>
    <w:rsid w:val="00AD2874"/>
    <w:rsid w:val="00AE1887"/>
    <w:rsid w:val="00AF6955"/>
    <w:rsid w:val="00AF790F"/>
    <w:rsid w:val="00B46178"/>
    <w:rsid w:val="00B6123E"/>
    <w:rsid w:val="00B63EB0"/>
    <w:rsid w:val="00B7001F"/>
    <w:rsid w:val="00B84463"/>
    <w:rsid w:val="00B9396A"/>
    <w:rsid w:val="00B93AC4"/>
    <w:rsid w:val="00B947EA"/>
    <w:rsid w:val="00BC7682"/>
    <w:rsid w:val="00BD18AD"/>
    <w:rsid w:val="00BD6AF5"/>
    <w:rsid w:val="00BE0670"/>
    <w:rsid w:val="00BF157A"/>
    <w:rsid w:val="00BF5AF5"/>
    <w:rsid w:val="00BF652A"/>
    <w:rsid w:val="00C06B69"/>
    <w:rsid w:val="00C243C3"/>
    <w:rsid w:val="00C2679F"/>
    <w:rsid w:val="00C509B2"/>
    <w:rsid w:val="00C774DA"/>
    <w:rsid w:val="00C90463"/>
    <w:rsid w:val="00CA232E"/>
    <w:rsid w:val="00CB3A6A"/>
    <w:rsid w:val="00CD51CF"/>
    <w:rsid w:val="00CD6288"/>
    <w:rsid w:val="00CE2E44"/>
    <w:rsid w:val="00CF0953"/>
    <w:rsid w:val="00CF10DC"/>
    <w:rsid w:val="00D17C35"/>
    <w:rsid w:val="00D53E50"/>
    <w:rsid w:val="00D652DB"/>
    <w:rsid w:val="00D71B39"/>
    <w:rsid w:val="00D72A0B"/>
    <w:rsid w:val="00D76236"/>
    <w:rsid w:val="00D86FA7"/>
    <w:rsid w:val="00D93A98"/>
    <w:rsid w:val="00DB77E1"/>
    <w:rsid w:val="00DD5A39"/>
    <w:rsid w:val="00DE067C"/>
    <w:rsid w:val="00E21598"/>
    <w:rsid w:val="00E21B91"/>
    <w:rsid w:val="00E228A5"/>
    <w:rsid w:val="00E53C5E"/>
    <w:rsid w:val="00E55EAB"/>
    <w:rsid w:val="00E91A6B"/>
    <w:rsid w:val="00EC3A48"/>
    <w:rsid w:val="00ED59F6"/>
    <w:rsid w:val="00EF40B1"/>
    <w:rsid w:val="00F02099"/>
    <w:rsid w:val="00F07C49"/>
    <w:rsid w:val="00F13763"/>
    <w:rsid w:val="00F141F5"/>
    <w:rsid w:val="00F252AF"/>
    <w:rsid w:val="00F25855"/>
    <w:rsid w:val="00F325F7"/>
    <w:rsid w:val="00F3386A"/>
    <w:rsid w:val="00F44233"/>
    <w:rsid w:val="00F44DBA"/>
    <w:rsid w:val="00F61D39"/>
    <w:rsid w:val="00F67444"/>
    <w:rsid w:val="00F80456"/>
    <w:rsid w:val="00F868B5"/>
    <w:rsid w:val="00F93452"/>
    <w:rsid w:val="00FA15B2"/>
    <w:rsid w:val="00FB4950"/>
    <w:rsid w:val="00FB5D87"/>
    <w:rsid w:val="00FD62E8"/>
    <w:rsid w:val="00FE1CEA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771F-D861-4CB0-BDCA-4900D86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2284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28</cp:revision>
  <cp:lastPrinted>2021-01-07T11:53:00Z</cp:lastPrinted>
  <dcterms:created xsi:type="dcterms:W3CDTF">2020-08-21T11:27:00Z</dcterms:created>
  <dcterms:modified xsi:type="dcterms:W3CDTF">2021-01-07T12:17:00Z</dcterms:modified>
</cp:coreProperties>
</file>